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48" w:rsidRDefault="009B7148" w:rsidP="00FC1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-358140</wp:posOffset>
            </wp:positionV>
            <wp:extent cx="2891790" cy="1924050"/>
            <wp:effectExtent l="19050" t="0" r="3810" b="0"/>
            <wp:wrapTight wrapText="bothSides">
              <wp:wrapPolygon edited="0">
                <wp:start x="-142" y="0"/>
                <wp:lineTo x="-142" y="21386"/>
                <wp:lineTo x="21628" y="21386"/>
                <wp:lineTo x="21628" y="0"/>
                <wp:lineTo x="-142" y="0"/>
              </wp:wrapPolygon>
            </wp:wrapTight>
            <wp:docPr id="1" name="Рисунок 1" descr="https://im0-tub-ru.yandex.net/i?id=9f3aaa41c45a6fa6846e5cc2a81bbc70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3aaa41c45a6fa6846e5cc2a81bbc70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B7148" w:rsidRDefault="009B7148" w:rsidP="00FC1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</w:p>
    <w:p w:rsidR="009B7148" w:rsidRDefault="009B7148" w:rsidP="00FC1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89 «Архитектор интеллектуальных систем управления»</w:t>
      </w:r>
    </w:p>
    <w:p w:rsidR="009B7148" w:rsidRDefault="009B7148" w:rsidP="00FC1B0B">
      <w:pPr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_________________ В.В. Ткаченко</w:t>
      </w:r>
    </w:p>
    <w:p w:rsidR="009B7148" w:rsidRDefault="009B7148" w:rsidP="00FC1B0B">
      <w:pPr>
        <w:rPr>
          <w:rFonts w:ascii="Times New Roman" w:hAnsi="Times New Roman" w:cs="Times New Roman"/>
          <w:sz w:val="52"/>
          <w:szCs w:val="56"/>
        </w:rPr>
      </w:pPr>
    </w:p>
    <w:p w:rsidR="00FC1B0B" w:rsidRDefault="00FC1B0B" w:rsidP="00FC1B0B">
      <w:pPr>
        <w:rPr>
          <w:rFonts w:ascii="Times New Roman" w:hAnsi="Times New Roman" w:cs="Times New Roman"/>
          <w:sz w:val="52"/>
          <w:szCs w:val="56"/>
        </w:rPr>
      </w:pPr>
      <w:r w:rsidRPr="00A7705A">
        <w:rPr>
          <w:rFonts w:ascii="Times New Roman" w:hAnsi="Times New Roman" w:cs="Times New Roman"/>
          <w:sz w:val="52"/>
          <w:szCs w:val="56"/>
        </w:rPr>
        <w:t>КОНКУРСНОЕ</w:t>
      </w:r>
      <w:r>
        <w:rPr>
          <w:rFonts w:ascii="Times New Roman" w:hAnsi="Times New Roman" w:cs="Times New Roman"/>
          <w:sz w:val="52"/>
          <w:szCs w:val="56"/>
        </w:rPr>
        <w:br/>
        <w:t>ЗАДАНИЕ</w:t>
      </w:r>
    </w:p>
    <w:p w:rsidR="00FC1B0B" w:rsidRPr="00A7705A" w:rsidRDefault="00FC1B0B" w:rsidP="00FC1B0B">
      <w:pPr>
        <w:rPr>
          <w:rFonts w:ascii="Times New Roman" w:hAnsi="Times New Roman" w:cs="Times New Roman"/>
          <w:sz w:val="52"/>
          <w:szCs w:val="56"/>
        </w:rPr>
      </w:pPr>
      <w:r w:rsidRPr="00A7705A">
        <w:rPr>
          <w:rFonts w:ascii="Times New Roman" w:hAnsi="Times New Roman" w:cs="Times New Roman"/>
          <w:sz w:val="52"/>
          <w:szCs w:val="56"/>
        </w:rPr>
        <w:t>КОМПЕТЕНЦИЯ</w:t>
      </w:r>
    </w:p>
    <w:p w:rsidR="00FC1B0B" w:rsidRPr="00A7705A" w:rsidRDefault="00FC1B0B" w:rsidP="00FC1B0B">
      <w:pPr>
        <w:spacing w:after="0" w:line="240" w:lineRule="auto"/>
        <w:rPr>
          <w:rFonts w:ascii="Times New Roman" w:hAnsi="Times New Roman" w:cs="Times New Roman"/>
          <w:sz w:val="40"/>
          <w:szCs w:val="56"/>
        </w:rPr>
      </w:pPr>
      <w:r w:rsidRPr="00A7705A">
        <w:rPr>
          <w:rFonts w:ascii="Times New Roman" w:hAnsi="Times New Roman" w:cs="Times New Roman"/>
          <w:sz w:val="40"/>
          <w:szCs w:val="56"/>
        </w:rPr>
        <w:t>АРХИТЕКТОР ИНТЕЛЛЕКТУАЛЬНЫХ СИСТЕМ</w:t>
      </w:r>
    </w:p>
    <w:p w:rsidR="00FC1B0B" w:rsidRPr="00A7705A" w:rsidRDefault="00FC1B0B" w:rsidP="00FC1B0B">
      <w:pPr>
        <w:spacing w:line="240" w:lineRule="auto"/>
        <w:rPr>
          <w:rFonts w:ascii="Times New Roman" w:hAnsi="Times New Roman" w:cs="Times New Roman"/>
          <w:sz w:val="40"/>
          <w:szCs w:val="56"/>
        </w:rPr>
      </w:pPr>
      <w:r w:rsidRPr="00A7705A">
        <w:rPr>
          <w:rFonts w:ascii="Times New Roman" w:hAnsi="Times New Roman" w:cs="Times New Roman"/>
          <w:sz w:val="40"/>
          <w:szCs w:val="56"/>
        </w:rPr>
        <w:t>УПРАВЛЕНИЯ</w:t>
      </w:r>
    </w:p>
    <w:p w:rsidR="00FC1B0B" w:rsidRPr="00A7705A" w:rsidRDefault="00FC1B0B" w:rsidP="00FC1B0B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</w:p>
    <w:p w:rsidR="00FC1B0B" w:rsidRPr="00A7705A" w:rsidRDefault="00FC1B0B" w:rsidP="00FC1B0B">
      <w:pPr>
        <w:rPr>
          <w:rFonts w:ascii="Times New Roman" w:eastAsia="Malgun Gothic" w:hAnsi="Times New Roman"/>
          <w:sz w:val="28"/>
          <w:szCs w:val="28"/>
        </w:rPr>
      </w:pPr>
      <w:r w:rsidRPr="00A7705A">
        <w:rPr>
          <w:rFonts w:ascii="Times New Roman" w:eastAsia="Malgun Gothic" w:hAnsi="Times New Roman"/>
          <w:sz w:val="28"/>
          <w:szCs w:val="28"/>
        </w:rPr>
        <w:t>Количество</w:t>
      </w:r>
      <w:r w:rsidR="00356039">
        <w:rPr>
          <w:rFonts w:ascii="Times New Roman" w:eastAsia="Malgun Gothic" w:hAnsi="Times New Roman"/>
          <w:sz w:val="28"/>
          <w:szCs w:val="28"/>
        </w:rPr>
        <w:t xml:space="preserve"> часов на выполнение задания: 1</w:t>
      </w:r>
      <w:r w:rsidR="00927013">
        <w:rPr>
          <w:rFonts w:ascii="Times New Roman" w:eastAsia="Malgun Gothic" w:hAnsi="Times New Roman"/>
          <w:sz w:val="28"/>
          <w:szCs w:val="28"/>
        </w:rPr>
        <w:t>5</w:t>
      </w:r>
      <w:r w:rsidRPr="00A7705A">
        <w:rPr>
          <w:rFonts w:ascii="Times New Roman" w:eastAsia="Malgun Gothic" w:hAnsi="Times New Roman"/>
          <w:sz w:val="28"/>
          <w:szCs w:val="28"/>
        </w:rPr>
        <w:t>.</w:t>
      </w:r>
    </w:p>
    <w:p w:rsidR="00FC1B0B" w:rsidRPr="00A7705A" w:rsidRDefault="00FC1B0B" w:rsidP="00FC1B0B">
      <w:pPr>
        <w:rPr>
          <w:rFonts w:ascii="Times New Roman" w:hAnsi="Times New Roman" w:cs="Times New Roman"/>
          <w:sz w:val="56"/>
          <w:szCs w:val="56"/>
        </w:rPr>
      </w:pPr>
      <w:r w:rsidRPr="00A7705A">
        <w:rPr>
          <w:rFonts w:ascii="Times New Roman" w:eastAsia="Malgun Gothic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4599305</wp:posOffset>
            </wp:positionV>
            <wp:extent cx="7783195" cy="5363123"/>
            <wp:effectExtent l="0" t="0" r="8255" b="9525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53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05A">
        <w:rPr>
          <w:rFonts w:ascii="Times New Roman" w:hAnsi="Times New Roman" w:cs="Times New Roman"/>
          <w:sz w:val="56"/>
          <w:szCs w:val="56"/>
        </w:rPr>
        <w:br w:type="page"/>
      </w:r>
    </w:p>
    <w:p w:rsidR="007905F4" w:rsidRDefault="00FC1B0B" w:rsidP="003247BC">
      <w:pPr>
        <w:pStyle w:val="11"/>
      </w:pPr>
      <w:r w:rsidRPr="00FC1B0B">
        <w:lastRenderedPageBreak/>
        <w:t>ВВЕДЕНИЕ</w:t>
      </w:r>
    </w:p>
    <w:p w:rsidR="00FC1B0B" w:rsidRDefault="00FC1B0B" w:rsidP="00B31559">
      <w:pPr>
        <w:pStyle w:val="21"/>
        <w:spacing w:line="276" w:lineRule="auto"/>
      </w:pPr>
      <w:r>
        <w:t>Описание задания</w:t>
      </w:r>
    </w:p>
    <w:p w:rsidR="003247BC" w:rsidRDefault="003247BC" w:rsidP="00B31559">
      <w:pPr>
        <w:pStyle w:val="a7"/>
        <w:spacing w:line="276" w:lineRule="auto"/>
      </w:pPr>
      <w:r>
        <w:t>В предлагаемом Вам задании необходимо выполнить следующие задачи:</w:t>
      </w:r>
    </w:p>
    <w:p w:rsidR="003247BC" w:rsidRDefault="003247BC" w:rsidP="00B31559">
      <w:pPr>
        <w:pStyle w:val="a7"/>
        <w:spacing w:line="276" w:lineRule="auto"/>
      </w:pPr>
      <w:r>
        <w:t>Заказчику необходимо создать рабочее пространство, позволяющее проводи</w:t>
      </w:r>
      <w:r w:rsidR="009505F4">
        <w:t>ть тестирование новой технологии, такой</w:t>
      </w:r>
      <w:r>
        <w:t xml:space="preserve"> как искусственный интеллект. Реализовать базу данных для внесения данных тестирования.</w:t>
      </w:r>
    </w:p>
    <w:p w:rsidR="003247BC" w:rsidRDefault="009505F4" w:rsidP="00B31559">
      <w:pPr>
        <w:pStyle w:val="a7"/>
        <w:spacing w:line="276" w:lineRule="auto"/>
      </w:pPr>
      <w:r>
        <w:t xml:space="preserve">Вам необходимо </w:t>
      </w:r>
      <w:r w:rsidR="003247BC">
        <w:t>протестировать</w:t>
      </w:r>
      <w:r>
        <w:t xml:space="preserve"> виртуальную сеть используя созданные Вами</w:t>
      </w:r>
      <w:r w:rsidR="003247BC">
        <w:t xml:space="preserve"> технологии. Для </w:t>
      </w:r>
      <w:r>
        <w:t>этой задачи нужно будет создать</w:t>
      </w:r>
      <w:r w:rsidR="003247BC">
        <w:t xml:space="preserve"> систему управления объектами сети.</w:t>
      </w:r>
      <w:r>
        <w:t xml:space="preserve"> А также разработать</w:t>
      </w:r>
      <w:r w:rsidR="003247BC">
        <w:t xml:space="preserve"> алгоритмы</w:t>
      </w:r>
      <w:r>
        <w:t xml:space="preserve"> искусственного интеллекта для системы</w:t>
      </w:r>
      <w:r w:rsidR="003247BC">
        <w:t xml:space="preserve"> управления.</w:t>
      </w:r>
    </w:p>
    <w:p w:rsidR="003247BC" w:rsidRDefault="003247BC" w:rsidP="00B31559">
      <w:pPr>
        <w:pStyle w:val="a7"/>
        <w:spacing w:line="276" w:lineRule="auto"/>
      </w:pPr>
      <w:r>
        <w:t>В заключении заказчик просит вас провести тестирование вашей интеллектуальной системы управления. Состави</w:t>
      </w:r>
      <w:r w:rsidR="009505F4">
        <w:t xml:space="preserve">ть презентацию проделанной </w:t>
      </w:r>
      <w:r>
        <w:t>работы и создать ин</w:t>
      </w:r>
      <w:r w:rsidR="009505F4">
        <w:t xml:space="preserve">струкцию по использованию </w:t>
      </w:r>
      <w:r>
        <w:t>программы.</w:t>
      </w:r>
    </w:p>
    <w:p w:rsidR="003247BC" w:rsidRPr="003247BC" w:rsidRDefault="003247BC" w:rsidP="00B31559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:rsidR="00FC1B0B" w:rsidRDefault="00FC1B0B" w:rsidP="00B31559">
      <w:pPr>
        <w:pStyle w:val="21"/>
        <w:spacing w:line="276" w:lineRule="auto"/>
      </w:pPr>
      <w:r>
        <w:t>Модуль 1</w:t>
      </w:r>
    </w:p>
    <w:p w:rsidR="003247BC" w:rsidRPr="003247BC" w:rsidRDefault="0056650A" w:rsidP="00B31559">
      <w:pPr>
        <w:pStyle w:val="a7"/>
        <w:spacing w:line="276" w:lineRule="auto"/>
      </w:pPr>
      <w:r>
        <w:t>Создать рабочее пространство, добавить стандартные объекты и реализовать функционал с помощью которого пользователь сможет самостоятельно добавлять и настраивать новые объекты.</w:t>
      </w:r>
    </w:p>
    <w:p w:rsidR="00FC1B0B" w:rsidRDefault="00FC1B0B" w:rsidP="00B31559">
      <w:pPr>
        <w:pStyle w:val="21"/>
        <w:spacing w:line="276" w:lineRule="auto"/>
      </w:pPr>
      <w:r>
        <w:t>Модуль 2</w:t>
      </w:r>
    </w:p>
    <w:p w:rsidR="0056650A" w:rsidRPr="0056650A" w:rsidRDefault="0056650A" w:rsidP="00B31559">
      <w:pPr>
        <w:pStyle w:val="a7"/>
        <w:spacing w:line="276" w:lineRule="auto"/>
      </w:pPr>
      <w:r>
        <w:t>Добавить функционал по управлению транспортом, анимации. Задать правила поведения транспорта.</w:t>
      </w:r>
    </w:p>
    <w:p w:rsidR="00FC1B0B" w:rsidRDefault="00FC1B0B" w:rsidP="00B31559">
      <w:pPr>
        <w:pStyle w:val="21"/>
        <w:spacing w:line="276" w:lineRule="auto"/>
      </w:pPr>
      <w:r>
        <w:t>Модуль 3</w:t>
      </w:r>
    </w:p>
    <w:p w:rsidR="0056650A" w:rsidRPr="0056650A" w:rsidRDefault="0056650A" w:rsidP="00B31559">
      <w:pPr>
        <w:pStyle w:val="a7"/>
        <w:spacing w:line="276" w:lineRule="auto"/>
      </w:pPr>
      <w:r>
        <w:t>Создание базы данных с таблицами для хранения информации о работе программы и значениями настройки объектов.</w:t>
      </w:r>
    </w:p>
    <w:p w:rsidR="00FC1B0B" w:rsidRDefault="00FC1B0B" w:rsidP="00B31559">
      <w:pPr>
        <w:pStyle w:val="21"/>
        <w:spacing w:line="276" w:lineRule="auto"/>
      </w:pPr>
      <w:r>
        <w:t>Модуль 4</w:t>
      </w:r>
    </w:p>
    <w:p w:rsidR="0056650A" w:rsidRPr="0056650A" w:rsidRDefault="0056650A" w:rsidP="00B31559">
      <w:pPr>
        <w:pStyle w:val="a7"/>
        <w:spacing w:line="276" w:lineRule="auto"/>
      </w:pPr>
      <w:r w:rsidRPr="0056650A">
        <w:t>Подключение, настройка и обучение модели искусственного интеллекта</w:t>
      </w:r>
      <w:r w:rsidR="009505F4">
        <w:t>. Визуализация</w:t>
      </w:r>
      <w:r>
        <w:t xml:space="preserve"> обучения модели, добавление счётчиков и таймеров.</w:t>
      </w:r>
    </w:p>
    <w:p w:rsidR="00FC1B0B" w:rsidRDefault="00FC1B0B" w:rsidP="00B31559">
      <w:pPr>
        <w:pStyle w:val="21"/>
        <w:spacing w:line="276" w:lineRule="auto"/>
      </w:pPr>
      <w:r>
        <w:t>Модуль 5</w:t>
      </w:r>
    </w:p>
    <w:p w:rsidR="0056650A" w:rsidRPr="0056650A" w:rsidRDefault="009505F4" w:rsidP="00B31559">
      <w:pPr>
        <w:pStyle w:val="a7"/>
        <w:spacing w:line="276" w:lineRule="auto"/>
      </w:pPr>
      <w:r>
        <w:t>Документирование</w:t>
      </w:r>
      <w:r w:rsidR="00B31559">
        <w:t xml:space="preserve"> работы. Создание презен</w:t>
      </w:r>
      <w:r>
        <w:t>тации для заказчика и инструкции</w:t>
      </w:r>
      <w:r w:rsidR="00B31559">
        <w:t xml:space="preserve"> по использованию программы.</w:t>
      </w:r>
    </w:p>
    <w:p w:rsidR="00FC1B0B" w:rsidRDefault="00FC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C1B0B" w:rsidRDefault="00FC1B0B" w:rsidP="0082664F">
      <w:pPr>
        <w:pStyle w:val="11"/>
      </w:pPr>
      <w:r>
        <w:lastRenderedPageBreak/>
        <w:t>Моду</w:t>
      </w:r>
      <w:r w:rsidR="00932A01">
        <w:t>ль 1 Разработка рабочего пространства</w:t>
      </w:r>
      <w:r w:rsidR="00DC4EEC">
        <w:t xml:space="preserve"> и графического интерфейса</w:t>
      </w:r>
      <w:r w:rsidR="00A67381">
        <w:t xml:space="preserve"> (4 часа)</w:t>
      </w:r>
    </w:p>
    <w:p w:rsidR="0082664F" w:rsidRDefault="0082664F" w:rsidP="0082664F">
      <w:pPr>
        <w:pStyle w:val="a7"/>
      </w:pPr>
      <w:r>
        <w:t xml:space="preserve">Заказчик желает, чтобы архитектор реализовал рабочее пространство, в котором должна быть возможность проводить испытание новых технологий по искусственному интеллекту. Пользователь должен </w:t>
      </w:r>
      <w:r w:rsidR="009505F4">
        <w:t xml:space="preserve">иметь возможность </w:t>
      </w:r>
      <w:r>
        <w:t>добавить объек</w:t>
      </w:r>
      <w:r w:rsidR="007B42AD">
        <w:t>ты в виртуальную сеть и право изменять</w:t>
      </w:r>
      <w:r>
        <w:t xml:space="preserve"> характеристики</w:t>
      </w:r>
      <w:r w:rsidR="007B42AD">
        <w:t xml:space="preserve"> этих объектов</w:t>
      </w:r>
      <w:r>
        <w:t>.</w:t>
      </w:r>
    </w:p>
    <w:p w:rsidR="00B32FFD" w:rsidRDefault="00B32FFD" w:rsidP="0082664F">
      <w:pPr>
        <w:pStyle w:val="a7"/>
      </w:pPr>
    </w:p>
    <w:p w:rsidR="0082664F" w:rsidRDefault="006C7823" w:rsidP="00B32FFD">
      <w:pPr>
        <w:pStyle w:val="21"/>
      </w:pPr>
      <w:r>
        <w:t>Задание</w:t>
      </w:r>
      <w:r w:rsidR="00B32FFD">
        <w:t>:</w:t>
      </w:r>
    </w:p>
    <w:p w:rsidR="00D44741" w:rsidRPr="00AA79C4" w:rsidRDefault="00D44741" w:rsidP="00D44741">
      <w:pPr>
        <w:pStyle w:val="a7"/>
      </w:pPr>
      <w:r>
        <w:rPr>
          <w:rFonts w:cs="Times New Roman"/>
          <w:szCs w:val="28"/>
        </w:rPr>
        <w:t xml:space="preserve">Все графические элементы для реализации программы необходимо брать из </w:t>
      </w:r>
      <w:r w:rsidRPr="005E2A3F">
        <w:rPr>
          <w:rFonts w:cs="Times New Roman"/>
          <w:szCs w:val="28"/>
        </w:rPr>
        <w:t>архива</w:t>
      </w:r>
      <w:r>
        <w:rPr>
          <w:rFonts w:cs="Times New Roman"/>
          <w:szCs w:val="28"/>
        </w:rPr>
        <w:t xml:space="preserve"> с ресурсами.</w:t>
      </w:r>
      <w:r w:rsidRPr="005E2A3F">
        <w:rPr>
          <w:rFonts w:cs="Times New Roman"/>
          <w:szCs w:val="28"/>
        </w:rPr>
        <w:t xml:space="preserve"> </w:t>
      </w:r>
      <w:r w:rsidRPr="00F65645">
        <w:rPr>
          <w:rFonts w:cs="Times New Roman"/>
          <w:szCs w:val="28"/>
        </w:rPr>
        <w:t xml:space="preserve">Ресурсы хранятся в системе контроля версий по </w:t>
      </w:r>
      <w:r w:rsidRPr="00500697">
        <w:rPr>
          <w:rFonts w:cs="Times New Roman"/>
          <w:szCs w:val="28"/>
        </w:rPr>
        <w:t>ссылке</w:t>
      </w:r>
      <w:r>
        <w:rPr>
          <w:rFonts w:cs="Times New Roman"/>
          <w:szCs w:val="28"/>
        </w:rPr>
        <w:t xml:space="preserve"> </w:t>
      </w:r>
      <w:hyperlink r:id="rId10" w:history="1">
        <w:r w:rsidR="006B605E" w:rsidRPr="008B6D62">
          <w:rPr>
            <w:rStyle w:val="a9"/>
            <w:rFonts w:cs="Times New Roman"/>
            <w:szCs w:val="28"/>
            <w:highlight w:val="yellow"/>
          </w:rPr>
          <w:t>http://192.168.4.249:3000/wsradmin/WSR2021</w:t>
        </w:r>
      </w:hyperlink>
    </w:p>
    <w:p w:rsidR="00F27F45" w:rsidRPr="00F27F45" w:rsidRDefault="00F27F45" w:rsidP="00B32FFD">
      <w:pPr>
        <w:pStyle w:val="a7"/>
      </w:pPr>
      <w:r>
        <w:t xml:space="preserve">При создании программы </w:t>
      </w:r>
      <w:r w:rsidR="006C106B">
        <w:t xml:space="preserve">необходимо </w:t>
      </w:r>
      <w:r>
        <w:t xml:space="preserve">предусмотреть </w:t>
      </w:r>
      <w:r w:rsidR="006C106B">
        <w:t xml:space="preserve">название программы: </w:t>
      </w:r>
      <w:r>
        <w:t>«</w:t>
      </w:r>
      <w:r w:rsidR="00195CD4">
        <w:rPr>
          <w:lang w:val="en-US"/>
        </w:rPr>
        <w:t>World</w:t>
      </w:r>
      <w:r w:rsidR="00195CD4" w:rsidRPr="00195CD4">
        <w:t xml:space="preserve"> </w:t>
      </w:r>
      <w:r w:rsidR="00195CD4">
        <w:rPr>
          <w:lang w:val="en-US"/>
        </w:rPr>
        <w:t>Skills</w:t>
      </w:r>
      <w:r w:rsidR="00195CD4" w:rsidRPr="00195CD4">
        <w:t xml:space="preserve"> </w:t>
      </w:r>
      <w:r w:rsidR="00195CD4">
        <w:rPr>
          <w:lang w:val="en-US"/>
        </w:rPr>
        <w:t>X</w:t>
      </w:r>
      <w:r>
        <w:t>»</w:t>
      </w:r>
      <w:r w:rsidR="006C106B">
        <w:t>.</w:t>
      </w:r>
      <w:r w:rsidRPr="00F27F45">
        <w:t xml:space="preserve"> </w:t>
      </w:r>
      <w:r w:rsidR="006C106B">
        <w:t>Программа должна иметь</w:t>
      </w:r>
      <w:r w:rsidR="00570329">
        <w:t xml:space="preserve"> иконку в виде</w:t>
      </w:r>
      <w:r w:rsidR="00195CD4">
        <w:t xml:space="preserve"> светофора</w:t>
      </w:r>
      <w:r w:rsidR="00167E9A">
        <w:t>.</w:t>
      </w:r>
    </w:p>
    <w:p w:rsidR="00B32FFD" w:rsidRDefault="007A1149" w:rsidP="00B32FFD">
      <w:pPr>
        <w:pStyle w:val="a7"/>
      </w:pPr>
      <w:r>
        <w:t>Создать схему дорог города</w:t>
      </w:r>
      <w:r w:rsidR="00B32FFD" w:rsidRPr="00FB3ADC">
        <w:t>.</w:t>
      </w:r>
      <w:r w:rsidR="00B32FFD">
        <w:t xml:space="preserve"> </w:t>
      </w:r>
      <w:r w:rsidR="00B32FFD" w:rsidRPr="00B32FFD">
        <w:t>Необходимо предусмотреть наличие всех элементов дорог</w:t>
      </w:r>
      <w:r w:rsidR="00FB07F6">
        <w:t xml:space="preserve"> с правильным направлением движения (правостороннее)</w:t>
      </w:r>
      <w:r w:rsidR="00B32FFD" w:rsidRPr="00B32FFD">
        <w:t>, их ра</w:t>
      </w:r>
      <w:r w:rsidR="00195CD4">
        <w:t>сположение, согласно шаблону (рисунок 1).</w:t>
      </w:r>
      <w:r w:rsidR="00B32FFD">
        <w:t xml:space="preserve"> Доб</w:t>
      </w:r>
      <w:r w:rsidR="006C106B">
        <w:t>авить</w:t>
      </w:r>
      <w:r w:rsidR="00195CD4">
        <w:t xml:space="preserve"> объекты: «светофор», «пешеходный переход», «пешеход</w:t>
      </w:r>
      <w:r w:rsidR="006C106B">
        <w:t>»</w:t>
      </w:r>
      <w:r w:rsidR="00570329">
        <w:t>,</w:t>
      </w:r>
      <w:r w:rsidR="00195CD4">
        <w:t xml:space="preserve"> «движение запрещено»</w:t>
      </w:r>
      <w:r w:rsidR="00B32FFD">
        <w:t>.</w:t>
      </w:r>
      <w:r w:rsidR="00B32FFD" w:rsidRPr="00B32FFD">
        <w:t xml:space="preserve"> </w:t>
      </w:r>
    </w:p>
    <w:p w:rsidR="00F27F45" w:rsidRDefault="00C62D4A" w:rsidP="00FB3ADC">
      <w:pPr>
        <w:pStyle w:val="a7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70.55pt">
            <v:imagedata r:id="rId11" o:title="Scren3"/>
          </v:shape>
        </w:pict>
      </w:r>
    </w:p>
    <w:p w:rsidR="00625AED" w:rsidRDefault="00EC0676" w:rsidP="00EC0676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</w:t>
      </w:r>
      <w:r w:rsidR="007A1149">
        <w:rPr>
          <w:rFonts w:cs="Times New Roman"/>
          <w:szCs w:val="28"/>
        </w:rPr>
        <w:t>к 1 Шаблон дорог города</w:t>
      </w:r>
    </w:p>
    <w:p w:rsidR="00625AED" w:rsidRDefault="00625AED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B3ADC" w:rsidTr="009974E7">
        <w:tc>
          <w:tcPr>
            <w:tcW w:w="988" w:type="dxa"/>
          </w:tcPr>
          <w:p w:rsidR="00FB3ADC" w:rsidRDefault="00FB3ADC" w:rsidP="00B32FFD">
            <w:pPr>
              <w:pStyle w:val="a7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57" w:type="dxa"/>
          </w:tcPr>
          <w:p w:rsidR="00FB3ADC" w:rsidRDefault="00D05F59" w:rsidP="00B32FFD">
            <w:pPr>
              <w:pStyle w:val="a7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ижение запрещено</w:t>
            </w:r>
          </w:p>
        </w:tc>
      </w:tr>
      <w:tr w:rsidR="00FB3ADC" w:rsidTr="009974E7">
        <w:tc>
          <w:tcPr>
            <w:tcW w:w="988" w:type="dxa"/>
          </w:tcPr>
          <w:p w:rsidR="00FB3ADC" w:rsidRDefault="000B4ABA" w:rsidP="00B32FFD">
            <w:pPr>
              <w:pStyle w:val="a7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3" name="Рисунок 6" descr="TL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L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:rsidR="00FB3ADC" w:rsidRPr="00625AED" w:rsidRDefault="009974E7" w:rsidP="00D05F59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тофор</w:t>
            </w:r>
            <w:r w:rsidR="00625AED">
              <w:rPr>
                <w:rFonts w:cs="Times New Roman"/>
                <w:szCs w:val="28"/>
              </w:rPr>
              <w:t xml:space="preserve">. </w:t>
            </w:r>
          </w:p>
        </w:tc>
      </w:tr>
      <w:tr w:rsidR="00FB3ADC" w:rsidTr="009974E7">
        <w:tc>
          <w:tcPr>
            <w:tcW w:w="988" w:type="dxa"/>
            <w:shd w:val="clear" w:color="auto" w:fill="808080" w:themeFill="background1" w:themeFillShade="80"/>
          </w:tcPr>
          <w:p w:rsidR="00FB3ADC" w:rsidRDefault="000B4ABA" w:rsidP="00B32FFD">
            <w:pPr>
              <w:pStyle w:val="a7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7" name="Рисунок 7" descr="Z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:rsidR="00FB3ADC" w:rsidRDefault="00171982" w:rsidP="004863DD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шеходный переход</w:t>
            </w:r>
            <w:r w:rsidR="00A75A4C">
              <w:rPr>
                <w:rFonts w:cs="Times New Roman"/>
                <w:szCs w:val="28"/>
              </w:rPr>
              <w:t xml:space="preserve">. </w:t>
            </w:r>
          </w:p>
        </w:tc>
      </w:tr>
      <w:tr w:rsidR="004863DD" w:rsidTr="004863DD">
        <w:tc>
          <w:tcPr>
            <w:tcW w:w="988" w:type="dxa"/>
            <w:shd w:val="clear" w:color="auto" w:fill="auto"/>
          </w:tcPr>
          <w:p w:rsidR="004863DD" w:rsidRDefault="00C62D4A" w:rsidP="00B32FFD">
            <w:pPr>
              <w:pStyle w:val="a7"/>
              <w:ind w:firstLine="0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shape id="_x0000_i1026" type="#_x0000_t75" style="width:26.15pt;height:26.15pt">
                  <v:imagedata r:id="rId14" o:title="Pedestrain"/>
                </v:shape>
              </w:pict>
            </w:r>
          </w:p>
        </w:tc>
        <w:tc>
          <w:tcPr>
            <w:tcW w:w="8357" w:type="dxa"/>
            <w:shd w:val="clear" w:color="auto" w:fill="auto"/>
          </w:tcPr>
          <w:p w:rsidR="004863DD" w:rsidRDefault="004863DD" w:rsidP="00D05F59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шеход. </w:t>
            </w:r>
          </w:p>
        </w:tc>
      </w:tr>
      <w:tr w:rsidR="00FB3ADC" w:rsidTr="003B11FF">
        <w:trPr>
          <w:trHeight w:val="447"/>
        </w:trPr>
        <w:tc>
          <w:tcPr>
            <w:tcW w:w="988" w:type="dxa"/>
          </w:tcPr>
          <w:p w:rsidR="00FF7E59" w:rsidRDefault="003B11FF" w:rsidP="00FF7E59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30200" cy="330200"/>
                  <wp:effectExtent l="0" t="0" r="0" b="0"/>
                  <wp:docPr id="2" name="Рисунок 2" descr="BC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C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59" w:rsidRDefault="00FF7E59" w:rsidP="00FF7E59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357" w:type="dxa"/>
          </w:tcPr>
          <w:p w:rsidR="00FB3ADC" w:rsidRDefault="00D05F59" w:rsidP="003B11FF">
            <w:pPr>
              <w:pStyle w:val="a7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9974E7">
              <w:rPr>
                <w:rFonts w:cs="Times New Roman"/>
                <w:szCs w:val="28"/>
              </w:rPr>
              <w:t>ранспорт</w:t>
            </w:r>
            <w:r w:rsidR="00A75A4C">
              <w:rPr>
                <w:rFonts w:cs="Times New Roman"/>
                <w:szCs w:val="28"/>
              </w:rPr>
              <w:t xml:space="preserve">. </w:t>
            </w:r>
          </w:p>
        </w:tc>
      </w:tr>
    </w:tbl>
    <w:p w:rsidR="00FB3ADC" w:rsidRDefault="00FB3ADC" w:rsidP="00B32FFD">
      <w:pPr>
        <w:pStyle w:val="a7"/>
        <w:rPr>
          <w:rFonts w:cs="Times New Roman"/>
          <w:szCs w:val="28"/>
        </w:rPr>
      </w:pPr>
    </w:p>
    <w:p w:rsidR="008F194E" w:rsidRDefault="00C62D4A" w:rsidP="008F194E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27pt;height:328.3pt">
            <v:imagedata r:id="rId16" o:title="Scren4"/>
          </v:shape>
        </w:pict>
      </w:r>
    </w:p>
    <w:p w:rsidR="008F194E" w:rsidRDefault="008F194E" w:rsidP="008F194E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Маршруты курсирующего транспорта</w:t>
      </w:r>
    </w:p>
    <w:p w:rsidR="008F194E" w:rsidRPr="00625AED" w:rsidRDefault="008F194E" w:rsidP="008F194E">
      <w:pPr>
        <w:pStyle w:val="a7"/>
        <w:jc w:val="center"/>
        <w:rPr>
          <w:rFonts w:cs="Times New Roman"/>
          <w:szCs w:val="28"/>
        </w:rPr>
      </w:pPr>
    </w:p>
    <w:p w:rsidR="00D32D4C" w:rsidRDefault="00570329" w:rsidP="00B32FF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льзовательский интерфейс добавьте 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</w:rPr>
        <w:t>, в котором отображаются коорди</w:t>
      </w:r>
      <w:r w:rsidR="007A1149">
        <w:rPr>
          <w:rFonts w:cs="Times New Roman"/>
          <w:szCs w:val="28"/>
        </w:rPr>
        <w:t>наты ячейки дороги</w:t>
      </w:r>
      <w:r>
        <w:rPr>
          <w:rFonts w:cs="Times New Roman"/>
          <w:szCs w:val="28"/>
        </w:rPr>
        <w:t>, на который, в свою очередь, пользователь наводит указатель мыши.</w:t>
      </w:r>
      <w:r>
        <w:rPr>
          <w:rFonts w:cs="Times New Roman"/>
          <w:szCs w:val="28"/>
        </w:rPr>
        <w:t xml:space="preserve"> </w:t>
      </w:r>
      <w:r w:rsidR="00AA79C4">
        <w:rPr>
          <w:rFonts w:cs="Times New Roman"/>
          <w:szCs w:val="28"/>
        </w:rPr>
        <w:t xml:space="preserve">Выполнить создание пользовательского интерфейса, позволяющего пользователю добавлять </w:t>
      </w:r>
      <w:r w:rsidR="00DC5E4F">
        <w:rPr>
          <w:rFonts w:cs="Times New Roman"/>
          <w:szCs w:val="28"/>
        </w:rPr>
        <w:t>новые объекты</w:t>
      </w:r>
      <w:r w:rsidR="00472C1B">
        <w:rPr>
          <w:rFonts w:cs="Times New Roman"/>
          <w:szCs w:val="28"/>
        </w:rPr>
        <w:t xml:space="preserve"> и удалять старые объекты</w:t>
      </w:r>
      <w:r w:rsidR="00DC5E4F">
        <w:rPr>
          <w:rFonts w:cs="Times New Roman"/>
          <w:szCs w:val="28"/>
        </w:rPr>
        <w:t xml:space="preserve"> </w:t>
      </w:r>
      <w:r w:rsidR="007A1149">
        <w:rPr>
          <w:rFonts w:cs="Times New Roman"/>
          <w:szCs w:val="28"/>
        </w:rPr>
        <w:t>со схемы дорог города</w:t>
      </w:r>
      <w:r w:rsidR="00DC5E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1562">
        <w:rPr>
          <w:rFonts w:cs="Times New Roman"/>
          <w:szCs w:val="28"/>
        </w:rPr>
        <w:t xml:space="preserve">Для реализации функции добавления после </w:t>
      </w:r>
      <w:r w:rsidR="00421562">
        <w:rPr>
          <w:rFonts w:cs="Times New Roman"/>
          <w:szCs w:val="28"/>
        </w:rPr>
        <w:lastRenderedPageBreak/>
        <w:t>нажатия на кнопк</w:t>
      </w:r>
      <w:r w:rsidR="00D05F59">
        <w:rPr>
          <w:rFonts w:cs="Times New Roman"/>
          <w:szCs w:val="28"/>
        </w:rPr>
        <w:t>у «Добавить объект» появляются четыре кноп</w:t>
      </w:r>
      <w:r w:rsidR="00CA2AC0">
        <w:rPr>
          <w:rFonts w:cs="Times New Roman"/>
          <w:szCs w:val="28"/>
        </w:rPr>
        <w:t>к</w:t>
      </w:r>
      <w:r w:rsidR="00D05F59">
        <w:rPr>
          <w:rFonts w:cs="Times New Roman"/>
          <w:szCs w:val="28"/>
        </w:rPr>
        <w:t>и</w:t>
      </w:r>
      <w:r w:rsidR="00421562">
        <w:rPr>
          <w:rFonts w:cs="Times New Roman"/>
          <w:szCs w:val="28"/>
        </w:rPr>
        <w:t xml:space="preserve"> с картинками объектов (св</w:t>
      </w:r>
      <w:r w:rsidR="00D05F59">
        <w:rPr>
          <w:rFonts w:cs="Times New Roman"/>
          <w:szCs w:val="28"/>
        </w:rPr>
        <w:t>етофор, пешеходный переход, пешеход,</w:t>
      </w:r>
      <w:r w:rsidR="00CA2AC0">
        <w:rPr>
          <w:rFonts w:cs="Times New Roman"/>
          <w:szCs w:val="28"/>
        </w:rPr>
        <w:t xml:space="preserve"> движение запрещено</w:t>
      </w:r>
      <w:r w:rsidR="00421562">
        <w:rPr>
          <w:rFonts w:cs="Times New Roman"/>
          <w:szCs w:val="28"/>
        </w:rPr>
        <w:t>)</w:t>
      </w:r>
      <w:r w:rsidR="003F31DB">
        <w:rPr>
          <w:rFonts w:cs="Times New Roman"/>
          <w:szCs w:val="28"/>
        </w:rPr>
        <w:t>.</w:t>
      </w:r>
      <w:r w:rsidR="00D05F59">
        <w:rPr>
          <w:rFonts w:cs="Times New Roman"/>
          <w:szCs w:val="28"/>
        </w:rPr>
        <w:t xml:space="preserve"> После выбора одной из четырех</w:t>
      </w:r>
      <w:r w:rsidR="00EC5978">
        <w:rPr>
          <w:rFonts w:cs="Times New Roman"/>
          <w:szCs w:val="28"/>
        </w:rPr>
        <w:t xml:space="preserve"> кнопок пользователь нажимает на рабочее пространство</w:t>
      </w:r>
      <w:r w:rsidR="00D32D4C">
        <w:rPr>
          <w:rFonts w:cs="Times New Roman"/>
          <w:szCs w:val="28"/>
        </w:rPr>
        <w:t>,</w:t>
      </w:r>
      <w:r w:rsidR="00EC5978">
        <w:rPr>
          <w:rFonts w:cs="Times New Roman"/>
          <w:szCs w:val="28"/>
        </w:rPr>
        <w:t xml:space="preserve"> и создаётся объект.</w:t>
      </w:r>
      <w:r w:rsidR="00D32D4C">
        <w:rPr>
          <w:rFonts w:cs="Times New Roman"/>
          <w:szCs w:val="28"/>
        </w:rPr>
        <w:t xml:space="preserve"> Объект может быть создан только в конкретном, определенном для него месте</w:t>
      </w:r>
    </w:p>
    <w:p w:rsidR="00EC5978" w:rsidRDefault="00D32D4C" w:rsidP="00B32FF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Допустимое расположение объектов</w:t>
      </w:r>
      <w:r w:rsidR="00EC5978">
        <w:rPr>
          <w:rFonts w:cs="Times New Roman"/>
          <w:szCs w:val="28"/>
        </w:rPr>
        <w:t>:</w:t>
      </w:r>
    </w:p>
    <w:p w:rsidR="00EC5978" w:rsidRDefault="00EC5978" w:rsidP="00EC5978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ветофор –</w:t>
      </w:r>
      <w:r w:rsidR="00D05F59">
        <w:rPr>
          <w:rFonts w:cs="Times New Roman"/>
          <w:szCs w:val="28"/>
        </w:rPr>
        <w:t xml:space="preserve"> въезд на</w:t>
      </w:r>
      <w:r>
        <w:rPr>
          <w:rFonts w:cs="Times New Roman"/>
          <w:szCs w:val="28"/>
        </w:rPr>
        <w:t xml:space="preserve"> перекресток</w:t>
      </w:r>
      <w:r w:rsidR="00430CFA">
        <w:rPr>
          <w:rFonts w:cs="Times New Roman"/>
          <w:szCs w:val="28"/>
        </w:rPr>
        <w:t>;</w:t>
      </w:r>
    </w:p>
    <w:p w:rsidR="00EC5978" w:rsidRDefault="00D05F59" w:rsidP="00EC5978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шеходный переход</w:t>
      </w:r>
      <w:r w:rsidR="00EC5978">
        <w:rPr>
          <w:rFonts w:cs="Times New Roman"/>
          <w:szCs w:val="28"/>
        </w:rPr>
        <w:t xml:space="preserve"> – дорога</w:t>
      </w:r>
      <w:r w:rsidR="00430CFA">
        <w:rPr>
          <w:rFonts w:cs="Times New Roman"/>
          <w:szCs w:val="28"/>
        </w:rPr>
        <w:t>;</w:t>
      </w:r>
    </w:p>
    <w:p w:rsidR="00EC5978" w:rsidRPr="00D05F59" w:rsidRDefault="00EC5978" w:rsidP="00D05F59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шехо</w:t>
      </w:r>
      <w:r w:rsidR="00F62798">
        <w:rPr>
          <w:rFonts w:cs="Times New Roman"/>
          <w:szCs w:val="28"/>
        </w:rPr>
        <w:t>д – рядом с пешеходным переходом</w:t>
      </w:r>
      <w:r w:rsidR="00430CFA">
        <w:rPr>
          <w:rFonts w:cs="Times New Roman"/>
          <w:szCs w:val="28"/>
        </w:rPr>
        <w:t>;</w:t>
      </w:r>
    </w:p>
    <w:p w:rsidR="00CA2AC0" w:rsidRDefault="00CA2AC0" w:rsidP="00EC5978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вижение запрещено – дорога</w:t>
      </w:r>
      <w:r w:rsidR="00430CFA">
        <w:rPr>
          <w:rFonts w:cs="Times New Roman"/>
          <w:szCs w:val="28"/>
        </w:rPr>
        <w:t>.</w:t>
      </w:r>
    </w:p>
    <w:p w:rsidR="00430CFA" w:rsidRDefault="00430CFA" w:rsidP="00430CFA">
      <w:pPr>
        <w:pStyle w:val="a7"/>
        <w:rPr>
          <w:rFonts w:cs="Times New Roman"/>
          <w:szCs w:val="28"/>
        </w:rPr>
      </w:pPr>
    </w:p>
    <w:p w:rsidR="00472C1B" w:rsidRDefault="003F31DB" w:rsidP="00BC301B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объекта у пользователя должна быть возможность выбрать объект с помощью щелчка мыши. </w:t>
      </w:r>
      <w:r w:rsidR="00430CFA">
        <w:rPr>
          <w:rFonts w:cs="Times New Roman"/>
          <w:szCs w:val="28"/>
        </w:rPr>
        <w:t>При выборе объекта он</w:t>
      </w:r>
      <w:r>
        <w:rPr>
          <w:rFonts w:cs="Times New Roman"/>
          <w:szCs w:val="28"/>
        </w:rPr>
        <w:t xml:space="preserve"> </w:t>
      </w:r>
      <w:r w:rsidR="00430CFA">
        <w:rPr>
          <w:rFonts w:cs="Times New Roman"/>
          <w:szCs w:val="28"/>
        </w:rPr>
        <w:t>выделяется рамкой</w:t>
      </w:r>
      <w:r w:rsidR="00335A4C">
        <w:rPr>
          <w:rFonts w:cs="Times New Roman"/>
          <w:szCs w:val="28"/>
        </w:rPr>
        <w:t>, появляются настройки объекта</w:t>
      </w:r>
      <w:r w:rsidR="00430CF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кнопка «Удалить объект</w:t>
      </w:r>
      <w:r w:rsidR="004E2D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тановится активной</w:t>
      </w:r>
      <w:r w:rsidR="004E2D65">
        <w:rPr>
          <w:rFonts w:cs="Times New Roman"/>
          <w:szCs w:val="28"/>
        </w:rPr>
        <w:t>.</w:t>
      </w:r>
      <w:r w:rsidR="00427B0E">
        <w:rPr>
          <w:rFonts w:cs="Times New Roman"/>
          <w:szCs w:val="28"/>
        </w:rPr>
        <w:t xml:space="preserve"> Пользователь должен иметь возможность снять выделение с объекта при нажатии на пус</w:t>
      </w:r>
      <w:r w:rsidR="007A1149">
        <w:rPr>
          <w:rFonts w:cs="Times New Roman"/>
          <w:szCs w:val="28"/>
        </w:rPr>
        <w:t>тое место в схеме</w:t>
      </w:r>
      <w:r w:rsidR="00427B0E">
        <w:rPr>
          <w:rFonts w:cs="Times New Roman"/>
          <w:szCs w:val="28"/>
        </w:rPr>
        <w:t xml:space="preserve"> или при переключении на другой объект (пропадает рамка и скрываются настройки объекта). </w:t>
      </w:r>
    </w:p>
    <w:p w:rsidR="00AA79C4" w:rsidRDefault="00D44741" w:rsidP="00BC301B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должен иметь возможность </w:t>
      </w:r>
      <w:r w:rsidR="00430CFA">
        <w:rPr>
          <w:rFonts w:cs="Times New Roman"/>
          <w:szCs w:val="28"/>
        </w:rPr>
        <w:t xml:space="preserve">поменять </w:t>
      </w:r>
      <w:r>
        <w:rPr>
          <w:rFonts w:cs="Times New Roman"/>
          <w:szCs w:val="28"/>
        </w:rPr>
        <w:t>характеристики</w:t>
      </w:r>
      <w:r w:rsidR="004E2D65">
        <w:rPr>
          <w:rFonts w:cs="Times New Roman"/>
          <w:szCs w:val="28"/>
        </w:rPr>
        <w:t xml:space="preserve"> выбранных</w:t>
      </w:r>
      <w:r>
        <w:rPr>
          <w:rFonts w:cs="Times New Roman"/>
          <w:szCs w:val="28"/>
        </w:rPr>
        <w:t xml:space="preserve"> объектов.</w:t>
      </w:r>
      <w:r w:rsidR="00430CFA">
        <w:rPr>
          <w:rFonts w:cs="Times New Roman"/>
          <w:szCs w:val="28"/>
        </w:rPr>
        <w:t xml:space="preserve"> У каждого типа объектов есть</w:t>
      </w:r>
      <w:r w:rsidR="00F94C2D">
        <w:rPr>
          <w:rFonts w:cs="Times New Roman"/>
          <w:szCs w:val="28"/>
        </w:rPr>
        <w:t xml:space="preserve"> специализированные характеристики</w:t>
      </w:r>
      <w:r w:rsidR="002824F6">
        <w:rPr>
          <w:rFonts w:cs="Times New Roman"/>
          <w:szCs w:val="28"/>
        </w:rPr>
        <w:t>.</w:t>
      </w:r>
    </w:p>
    <w:p w:rsidR="008D6C86" w:rsidRDefault="008D6C86" w:rsidP="00F94C2D">
      <w:pPr>
        <w:pStyle w:val="a7"/>
      </w:pPr>
    </w:p>
    <w:p w:rsidR="00F94C2D" w:rsidRDefault="00430CFA" w:rsidP="00F94C2D">
      <w:pPr>
        <w:pStyle w:val="a7"/>
      </w:pPr>
      <w:r>
        <w:t>Характеристики объектов</w:t>
      </w:r>
      <w:r w:rsidR="00F94C2D">
        <w:t>:</w:t>
      </w:r>
    </w:p>
    <w:p w:rsidR="00742812" w:rsidRDefault="00F94C2D" w:rsidP="007623AC">
      <w:pPr>
        <w:pStyle w:val="a7"/>
        <w:numPr>
          <w:ilvl w:val="0"/>
          <w:numId w:val="1"/>
        </w:numPr>
      </w:pPr>
      <w:r>
        <w:t>Пешеход – таймер появления на зебре</w:t>
      </w:r>
      <w:r w:rsidR="00742812">
        <w:t xml:space="preserve">, реализованный с помощью </w:t>
      </w:r>
      <w:r w:rsidR="00742812">
        <w:rPr>
          <w:lang w:val="en-US"/>
        </w:rPr>
        <w:t>label</w:t>
      </w:r>
      <w:r w:rsidR="00742812">
        <w:t xml:space="preserve"> и кнопок</w:t>
      </w:r>
      <w:r w:rsidR="00472C1B">
        <w:t xml:space="preserve"> «+1 сек.» и «-1 сек.»</w:t>
      </w:r>
      <w:r>
        <w:t xml:space="preserve"> (пешеход проходит зебру всегда за 5 секунд)</w:t>
      </w:r>
      <w:r w:rsidR="00742812">
        <w:t>;</w:t>
      </w:r>
    </w:p>
    <w:p w:rsidR="002824F6" w:rsidRDefault="002824F6" w:rsidP="007623AC">
      <w:pPr>
        <w:pStyle w:val="a7"/>
        <w:numPr>
          <w:ilvl w:val="0"/>
          <w:numId w:val="1"/>
        </w:numPr>
      </w:pPr>
      <w:r>
        <w:t>Движение запрещено – транспорт, обозначенный на знаке не имеет право проезжать по дороге с данным знаком. Настройка происходит в виде</w:t>
      </w:r>
      <w:r w:rsidR="008D6C86" w:rsidRPr="008D6C86">
        <w:t xml:space="preserve"> </w:t>
      </w:r>
      <w:r w:rsidR="008D6C86">
        <w:t>набора</w:t>
      </w:r>
      <w:r>
        <w:t xml:space="preserve"> </w:t>
      </w:r>
      <w:r>
        <w:rPr>
          <w:lang w:val="en-US"/>
        </w:rPr>
        <w:t>check</w:t>
      </w:r>
      <w:r w:rsidRPr="008D6C86">
        <w:t>-</w:t>
      </w:r>
      <w:r>
        <w:rPr>
          <w:lang w:val="en-US"/>
        </w:rPr>
        <w:t>box</w:t>
      </w:r>
      <w:r w:rsidR="008D6C86">
        <w:t>, каждый из которых предназначен для определенного вида транспорта.</w:t>
      </w:r>
    </w:p>
    <w:p w:rsidR="00BE5D92" w:rsidRDefault="00742812" w:rsidP="00BC301B">
      <w:pPr>
        <w:pStyle w:val="a7"/>
        <w:spacing w:line="276" w:lineRule="auto"/>
        <w:rPr>
          <w:rFonts w:cs="Times New Roman"/>
          <w:b/>
          <w:sz w:val="36"/>
          <w:szCs w:val="36"/>
        </w:rPr>
      </w:pPr>
      <w:r>
        <w:t>Созданная</w:t>
      </w:r>
      <w:r w:rsidR="004E2D65">
        <w:t xml:space="preserve"> программа должна быть сохранена в формате скомпилированного приложения</w:t>
      </w:r>
      <w:r w:rsidR="007D4601">
        <w:t>, либо создать скрипт файл (.</w:t>
      </w:r>
      <w:r w:rsidR="007D4601">
        <w:rPr>
          <w:lang w:val="en-US"/>
        </w:rPr>
        <w:t>bat</w:t>
      </w:r>
      <w:r w:rsidR="007D4601" w:rsidRPr="007D4601">
        <w:t>)</w:t>
      </w:r>
      <w:r w:rsidR="007D4601">
        <w:t>,</w:t>
      </w:r>
      <w:r w:rsidR="007D4601" w:rsidRPr="007D4601">
        <w:t xml:space="preserve"> </w:t>
      </w:r>
      <w:r w:rsidR="007D4601">
        <w:lastRenderedPageBreak/>
        <w:t>запускающий приложение</w:t>
      </w:r>
      <w:r>
        <w:t>;</w:t>
      </w:r>
      <w:r w:rsidR="004E2D65">
        <w:t xml:space="preserve"> необходимо приложить скриншот интерфейса. Приложение, скриншот и проект необходимо загрузить на платформу </w:t>
      </w:r>
      <w:r w:rsidR="004E2D65" w:rsidRPr="00781A23">
        <w:t xml:space="preserve">контроля версий </w:t>
      </w:r>
      <w:proofErr w:type="spellStart"/>
      <w:r w:rsidR="001A0BF3" w:rsidRPr="00FB07F6">
        <w:rPr>
          <w:highlight w:val="yellow"/>
          <w:lang w:val="en-US"/>
        </w:rPr>
        <w:t>Gogs</w:t>
      </w:r>
      <w:proofErr w:type="spellEnd"/>
      <w:r>
        <w:t>,</w:t>
      </w:r>
      <w:r w:rsidR="004E2D65" w:rsidRPr="004E2D65">
        <w:t xml:space="preserve"> </w:t>
      </w:r>
      <w:r w:rsidR="001A0BF3">
        <w:t xml:space="preserve">в свой </w:t>
      </w:r>
      <w:proofErr w:type="spellStart"/>
      <w:r w:rsidR="001A0BF3">
        <w:t>репозиторий</w:t>
      </w:r>
      <w:proofErr w:type="spellEnd"/>
      <w:r w:rsidR="004E2D65">
        <w:t>.</w:t>
      </w:r>
      <w:r w:rsidR="006B605E">
        <w:t xml:space="preserve"> </w:t>
      </w:r>
      <w:proofErr w:type="spellStart"/>
      <w:r w:rsidR="006B605E">
        <w:t>Репозиторий</w:t>
      </w:r>
      <w:proofErr w:type="spellEnd"/>
      <w:r w:rsidR="006B605E">
        <w:t xml:space="preserve"> назовите своей фамилией на латинице.</w:t>
      </w:r>
      <w:r w:rsidR="00781A23">
        <w:t xml:space="preserve"> Инструкция по загрузке находится в </w:t>
      </w:r>
      <w:proofErr w:type="spellStart"/>
      <w:r w:rsidR="00781A23">
        <w:t>репозитории</w:t>
      </w:r>
      <w:proofErr w:type="spellEnd"/>
      <w:r w:rsidR="00781A23">
        <w:t xml:space="preserve"> с ресурсами.</w:t>
      </w:r>
      <w:r w:rsidR="00BE5D92">
        <w:rPr>
          <w:rFonts w:cs="Times New Roman"/>
          <w:b/>
          <w:sz w:val="36"/>
          <w:szCs w:val="36"/>
        </w:rPr>
        <w:br w:type="page"/>
      </w:r>
    </w:p>
    <w:p w:rsidR="00FC1B0B" w:rsidRDefault="00FC1B0B" w:rsidP="00BE5D92">
      <w:pPr>
        <w:pStyle w:val="11"/>
      </w:pPr>
      <w:r>
        <w:lastRenderedPageBreak/>
        <w:t>Модуль 2 Разработка системы управления</w:t>
      </w:r>
      <w:r w:rsidR="00A67381">
        <w:t xml:space="preserve"> (4 часа)</w:t>
      </w:r>
    </w:p>
    <w:p w:rsidR="00851D6D" w:rsidRPr="00851D6D" w:rsidRDefault="00742812" w:rsidP="00851D6D">
      <w:pPr>
        <w:pStyle w:val="a7"/>
      </w:pPr>
      <w:r>
        <w:t>В данном модуле В</w:t>
      </w:r>
      <w:r w:rsidR="00851D6D">
        <w:t xml:space="preserve">ам предстоит создавать систему управления, включающую в себя методы по управлению </w:t>
      </w:r>
      <w:r w:rsidR="007623AC">
        <w:t>светофорами</w:t>
      </w:r>
      <w:r>
        <w:t xml:space="preserve"> в ручном и автоматическом</w:t>
      </w:r>
      <w:r w:rsidR="00851D6D">
        <w:t xml:space="preserve"> режимах. Предусмотр</w:t>
      </w:r>
      <w:r w:rsidR="007623AC">
        <w:t>еть правила поведения транспортных средств</w:t>
      </w:r>
      <w:r w:rsidR="00851D6D">
        <w:t>.</w:t>
      </w:r>
    </w:p>
    <w:p w:rsidR="00BE5D92" w:rsidRDefault="006C7823" w:rsidP="00BE5D92">
      <w:pPr>
        <w:pStyle w:val="21"/>
      </w:pPr>
      <w:r>
        <w:t>Задание</w:t>
      </w:r>
      <w:r w:rsidR="00BE5D92">
        <w:t>:</w:t>
      </w:r>
    </w:p>
    <w:p w:rsidR="00742812" w:rsidRDefault="008D6C86" w:rsidP="008F73EF">
      <w:pPr>
        <w:pStyle w:val="a7"/>
        <w:spacing w:line="276" w:lineRule="auto"/>
      </w:pPr>
      <w:r>
        <w:t xml:space="preserve">Реализуйте элементы интерфейса </w:t>
      </w:r>
      <w:r>
        <w:t>для изменения цвета светофора</w:t>
      </w:r>
      <w:r w:rsidR="008F73EF">
        <w:t>, при нажатии на него и выбора нажатием на соответствующую кнопку одного из двух предложенных цветов.</w:t>
      </w:r>
      <w:r w:rsidR="00265134">
        <w:t xml:space="preserve"> Цвет светофора сохраняется на весь промежуток работы программы.</w:t>
      </w:r>
    </w:p>
    <w:p w:rsidR="00265134" w:rsidRDefault="00265134" w:rsidP="008F73EF">
      <w:pPr>
        <w:pStyle w:val="a7"/>
        <w:spacing w:line="276" w:lineRule="auto"/>
      </w:pPr>
    </w:p>
    <w:p w:rsidR="000605DB" w:rsidRDefault="008F73EF" w:rsidP="00A70447">
      <w:pPr>
        <w:pStyle w:val="a7"/>
      </w:pPr>
      <w:r>
        <w:t xml:space="preserve">Создать кнопку </w:t>
      </w:r>
      <w:r w:rsidR="008D6C86">
        <w:t>«Тест-шаблон» (т</w:t>
      </w:r>
      <w:r w:rsidR="007623AC">
        <w:t>ест системы</w:t>
      </w:r>
      <w:r w:rsidR="008D6C86">
        <w:t xml:space="preserve"> с шаблонным движением транспорта)</w:t>
      </w:r>
      <w:r>
        <w:t xml:space="preserve"> с данным функционалом</w:t>
      </w:r>
      <w:r w:rsidR="00A70447">
        <w:t xml:space="preserve">: </w:t>
      </w:r>
    </w:p>
    <w:p w:rsidR="008F73EF" w:rsidRDefault="008F73EF" w:rsidP="000605DB">
      <w:pPr>
        <w:pStyle w:val="a7"/>
        <w:numPr>
          <w:ilvl w:val="0"/>
          <w:numId w:val="4"/>
        </w:numPr>
      </w:pPr>
      <w:r>
        <w:t>Транспорт появляется в местах согласно заданию и с заданным промежутком времени</w:t>
      </w:r>
    </w:p>
    <w:p w:rsidR="008F73EF" w:rsidRPr="0007325F" w:rsidRDefault="008F73EF" w:rsidP="008F73EF">
      <w:pPr>
        <w:pStyle w:val="a7"/>
        <w:numPr>
          <w:ilvl w:val="0"/>
          <w:numId w:val="4"/>
        </w:numPr>
      </w:pPr>
      <w:r>
        <w:t>Транспорт</w:t>
      </w:r>
      <w:r w:rsidR="0007325F">
        <w:t xml:space="preserve"> перемещается согласно определенным в задании маршрутам</w:t>
      </w:r>
    </w:p>
    <w:p w:rsidR="0007325F" w:rsidRDefault="008F73EF" w:rsidP="0007325F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кнопку </w:t>
      </w:r>
      <w:r w:rsidR="0007325F">
        <w:rPr>
          <w:rFonts w:cs="Times New Roman"/>
          <w:szCs w:val="28"/>
        </w:rPr>
        <w:t>«Тест-рандом» (тест системы со случайным движением транспорта)</w:t>
      </w:r>
      <w:r>
        <w:rPr>
          <w:rFonts w:cs="Times New Roman"/>
          <w:szCs w:val="28"/>
        </w:rPr>
        <w:t xml:space="preserve"> с данным функционалом</w:t>
      </w:r>
      <w:r w:rsidR="0007325F">
        <w:rPr>
          <w:rFonts w:cs="Times New Roman"/>
          <w:szCs w:val="28"/>
        </w:rPr>
        <w:t>:</w:t>
      </w:r>
    </w:p>
    <w:p w:rsidR="0007325F" w:rsidRDefault="008F73EF" w:rsidP="008F73EF">
      <w:pPr>
        <w:pStyle w:val="a7"/>
        <w:numPr>
          <w:ilvl w:val="0"/>
          <w:numId w:val="4"/>
        </w:numPr>
      </w:pPr>
      <w:r>
        <w:t>Транспорт появляется со случайным промежутком времени</w:t>
      </w:r>
      <w:r w:rsidR="007A1149">
        <w:t xml:space="preserve"> в различных въездах в город</w:t>
      </w:r>
    </w:p>
    <w:p w:rsidR="008F73EF" w:rsidRPr="000605DB" w:rsidRDefault="008F73EF" w:rsidP="008F73EF">
      <w:pPr>
        <w:pStyle w:val="a7"/>
        <w:numPr>
          <w:ilvl w:val="0"/>
          <w:numId w:val="4"/>
        </w:numPr>
      </w:pPr>
      <w:r>
        <w:t>Транспорт движется по случайному маршруту</w:t>
      </w:r>
      <w:r w:rsidR="007A1149">
        <w:t>, пока не окажется за пределами города</w:t>
      </w:r>
    </w:p>
    <w:p w:rsidR="00742812" w:rsidRDefault="00742812" w:rsidP="00742812">
      <w:pPr>
        <w:pStyle w:val="a7"/>
      </w:pPr>
    </w:p>
    <w:p w:rsidR="00A70447" w:rsidRDefault="000605DB" w:rsidP="00BE5D92">
      <w:pPr>
        <w:pStyle w:val="a7"/>
      </w:pPr>
      <w:r>
        <w:t>У движения транспорта есть правила, которые о</w:t>
      </w:r>
      <w:r w:rsidR="0007325F">
        <w:t>н не должен нарушать</w:t>
      </w:r>
      <w:r>
        <w:t xml:space="preserve">. Правила движения </w:t>
      </w:r>
      <w:r w:rsidR="007623AC">
        <w:t xml:space="preserve">касательно транспорта </w:t>
      </w:r>
      <w:r>
        <w:t>таковы:</w:t>
      </w:r>
    </w:p>
    <w:p w:rsidR="000605DB" w:rsidRDefault="000605DB" w:rsidP="000605DB">
      <w:pPr>
        <w:pStyle w:val="a7"/>
        <w:numPr>
          <w:ilvl w:val="0"/>
          <w:numId w:val="5"/>
        </w:numPr>
      </w:pPr>
      <w:r>
        <w:t>Нельзя выезжать за пределы дороги</w:t>
      </w:r>
      <w:r w:rsidR="00742812">
        <w:t>;</w:t>
      </w:r>
    </w:p>
    <w:p w:rsidR="000605DB" w:rsidRDefault="000605DB" w:rsidP="000605DB">
      <w:pPr>
        <w:pStyle w:val="a7"/>
        <w:numPr>
          <w:ilvl w:val="0"/>
          <w:numId w:val="5"/>
        </w:numPr>
      </w:pPr>
      <w:r>
        <w:t xml:space="preserve">Нельзя выезжать на закрытые </w:t>
      </w:r>
      <w:r w:rsidR="00130503">
        <w:t>у</w:t>
      </w:r>
      <w:r>
        <w:t>част</w:t>
      </w:r>
      <w:r w:rsidR="00130503">
        <w:t>к</w:t>
      </w:r>
      <w:r>
        <w:t>и дороги</w:t>
      </w:r>
      <w:r w:rsidR="00742812">
        <w:t>;</w:t>
      </w:r>
    </w:p>
    <w:p w:rsidR="000605DB" w:rsidRDefault="000605DB" w:rsidP="000605DB">
      <w:pPr>
        <w:pStyle w:val="a7"/>
        <w:numPr>
          <w:ilvl w:val="0"/>
          <w:numId w:val="5"/>
        </w:numPr>
      </w:pPr>
      <w:r>
        <w:t>Нельзя проезжать, когда на зебре находится пешеход</w:t>
      </w:r>
      <w:r w:rsidR="00742812">
        <w:t>;</w:t>
      </w:r>
    </w:p>
    <w:p w:rsidR="000605DB" w:rsidRDefault="000605DB" w:rsidP="000605DB">
      <w:pPr>
        <w:pStyle w:val="a7"/>
        <w:numPr>
          <w:ilvl w:val="0"/>
          <w:numId w:val="5"/>
        </w:numPr>
      </w:pPr>
      <w:r>
        <w:lastRenderedPageBreak/>
        <w:t>Нел</w:t>
      </w:r>
      <w:r w:rsidR="007623AC">
        <w:t>ьзя проезжать сквозь</w:t>
      </w:r>
      <w:r>
        <w:t xml:space="preserve"> </w:t>
      </w:r>
      <w:r w:rsidR="007623AC">
        <w:t xml:space="preserve">другой </w:t>
      </w:r>
      <w:r>
        <w:t>транспорт</w:t>
      </w:r>
      <w:r w:rsidR="00742812">
        <w:t>;</w:t>
      </w:r>
    </w:p>
    <w:p w:rsidR="000605DB" w:rsidRDefault="000605DB" w:rsidP="000605DB">
      <w:pPr>
        <w:pStyle w:val="a7"/>
        <w:numPr>
          <w:ilvl w:val="0"/>
          <w:numId w:val="5"/>
        </w:numPr>
      </w:pPr>
      <w:r>
        <w:t>Нельзя проезжать на красный</w:t>
      </w:r>
      <w:r w:rsidR="00742812">
        <w:t>;</w:t>
      </w:r>
    </w:p>
    <w:p w:rsidR="00E05D0C" w:rsidRDefault="00E05D0C" w:rsidP="000605DB">
      <w:pPr>
        <w:pStyle w:val="a7"/>
        <w:numPr>
          <w:ilvl w:val="0"/>
          <w:numId w:val="5"/>
        </w:numPr>
      </w:pPr>
      <w:r>
        <w:t>Нельзя выезжать на встречную полосу движения</w:t>
      </w:r>
      <w:r w:rsidR="007623AC">
        <w:t>.</w:t>
      </w:r>
    </w:p>
    <w:p w:rsidR="00742812" w:rsidRDefault="00742812" w:rsidP="00742812">
      <w:pPr>
        <w:pStyle w:val="a7"/>
      </w:pPr>
    </w:p>
    <w:p w:rsidR="005A0826" w:rsidRDefault="0020363D" w:rsidP="005A0826">
      <w:pPr>
        <w:pStyle w:val="a7"/>
      </w:pPr>
      <w:r>
        <w:t>Необходимо</w:t>
      </w:r>
      <w:r w:rsidR="00742812">
        <w:t xml:space="preserve"> </w:t>
      </w:r>
      <w:r w:rsidR="005A0826">
        <w:t>сделать анимацию движения транспорта</w:t>
      </w:r>
      <w:r w:rsidR="00EC0676">
        <w:t xml:space="preserve"> (</w:t>
      </w:r>
      <w:r>
        <w:t>плавно</w:t>
      </w:r>
      <w:r w:rsidR="00E17990">
        <w:t>е перемещение</w:t>
      </w:r>
      <w:r>
        <w:t xml:space="preserve"> между клеток дороги</w:t>
      </w:r>
      <w:r w:rsidR="00EC0676">
        <w:t>)</w:t>
      </w:r>
      <w:r w:rsidR="005A0826">
        <w:t>, а также реализовать систему поворотных огней</w:t>
      </w:r>
      <w:r>
        <w:t>, поворотные огни могут быть только передние</w:t>
      </w:r>
      <w:r w:rsidR="005A0826">
        <w:t>.</w:t>
      </w:r>
    </w:p>
    <w:p w:rsidR="000605DB" w:rsidRDefault="00742812" w:rsidP="000605DB">
      <w:pPr>
        <w:pStyle w:val="a7"/>
      </w:pPr>
      <w:r>
        <w:t xml:space="preserve">Созданная </w:t>
      </w:r>
      <w:r w:rsidR="000605DB">
        <w:t>программа должна быть сохранена в формат</w:t>
      </w:r>
      <w:r>
        <w:t>е скомпилированного приложения</w:t>
      </w:r>
      <w:r w:rsidR="00D62366">
        <w:t>,</w:t>
      </w:r>
      <w:r w:rsidR="00D62366" w:rsidRPr="00D62366">
        <w:t xml:space="preserve"> </w:t>
      </w:r>
      <w:r w:rsidR="00D62366">
        <w:t>либо создать скрипт файл (.</w:t>
      </w:r>
      <w:r w:rsidR="00D62366">
        <w:rPr>
          <w:lang w:val="en-US"/>
        </w:rPr>
        <w:t>bat</w:t>
      </w:r>
      <w:r w:rsidR="00D62366" w:rsidRPr="007D4601">
        <w:t>)</w:t>
      </w:r>
      <w:r w:rsidR="00D62366">
        <w:t>,</w:t>
      </w:r>
      <w:r w:rsidR="00D62366" w:rsidRPr="007D4601">
        <w:t xml:space="preserve"> </w:t>
      </w:r>
      <w:r w:rsidR="00D62366">
        <w:t>запускающий приложение</w:t>
      </w:r>
      <w:r>
        <w:t>;</w:t>
      </w:r>
      <w:r w:rsidR="000605DB">
        <w:t xml:space="preserve"> необходимо приложить скриншот интерфейса. Приложение</w:t>
      </w:r>
      <w:r w:rsidR="00D62366">
        <w:t xml:space="preserve"> или скрипт файл</w:t>
      </w:r>
      <w:r w:rsidR="000605DB">
        <w:t xml:space="preserve">, скриншот и проект необходимо загрузить на </w:t>
      </w:r>
      <w:r w:rsidR="000605DB" w:rsidRPr="00781A23">
        <w:t xml:space="preserve">платформу контроля версий </w:t>
      </w:r>
      <w:proofErr w:type="spellStart"/>
      <w:r w:rsidR="00781A23" w:rsidRPr="00E05D0C">
        <w:rPr>
          <w:highlight w:val="yellow"/>
          <w:lang w:val="en-US"/>
        </w:rPr>
        <w:t>Gogs</w:t>
      </w:r>
      <w:proofErr w:type="spellEnd"/>
      <w:r w:rsidR="00781A23" w:rsidRPr="00E05D0C">
        <w:rPr>
          <w:highlight w:val="yellow"/>
        </w:rPr>
        <w:t>,</w:t>
      </w:r>
      <w:r w:rsidR="00781A23" w:rsidRPr="004E2D65">
        <w:t xml:space="preserve"> </w:t>
      </w:r>
      <w:r w:rsidR="00781A23">
        <w:t xml:space="preserve">в свой </w:t>
      </w:r>
      <w:proofErr w:type="spellStart"/>
      <w:r w:rsidR="00781A23">
        <w:t>репозиторий</w:t>
      </w:r>
      <w:proofErr w:type="spellEnd"/>
      <w:r w:rsidR="00781A23">
        <w:t xml:space="preserve">. Инструкция по загрузке находится в </w:t>
      </w:r>
      <w:proofErr w:type="spellStart"/>
      <w:r w:rsidR="00781A23">
        <w:t>репозитории</w:t>
      </w:r>
      <w:proofErr w:type="spellEnd"/>
      <w:r w:rsidR="00781A23">
        <w:t xml:space="preserve"> с ресурсами.</w:t>
      </w:r>
    </w:p>
    <w:p w:rsidR="00317975" w:rsidRDefault="003179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FC1B0B" w:rsidRDefault="00FC1B0B" w:rsidP="005A0826">
      <w:pPr>
        <w:pStyle w:val="11"/>
      </w:pPr>
      <w:r>
        <w:lastRenderedPageBreak/>
        <w:t xml:space="preserve">Модуль 3 </w:t>
      </w:r>
      <w:r w:rsidR="00932A01">
        <w:t>Проектирование, с</w:t>
      </w:r>
      <w:r>
        <w:t>оздание и подключение базы данных</w:t>
      </w:r>
      <w:r w:rsidR="00A67381">
        <w:t xml:space="preserve"> (2 часа)</w:t>
      </w:r>
    </w:p>
    <w:p w:rsidR="007E6650" w:rsidRPr="007E6650" w:rsidRDefault="007E6650" w:rsidP="00742812">
      <w:pPr>
        <w:ind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данном модуле предстоит спроектировать, создать и подключить базу данных к программе.</w:t>
      </w:r>
    </w:p>
    <w:p w:rsidR="007E6650" w:rsidRDefault="007E6650" w:rsidP="007E6650">
      <w:pPr>
        <w:pStyle w:val="21"/>
      </w:pPr>
      <w:r>
        <w:t>Задание:</w:t>
      </w:r>
    </w:p>
    <w:p w:rsidR="007E6650" w:rsidRDefault="007E6650" w:rsidP="007E6650">
      <w:pPr>
        <w:pStyle w:val="a7"/>
      </w:pPr>
      <w:r>
        <w:t>Спроектировать и создать базу дан</w:t>
      </w:r>
      <w:r w:rsidR="00265134">
        <w:t>ных сохраняющую информацию о событиях, проходящих в дорожной сети города</w:t>
      </w:r>
      <w:r>
        <w:t>.</w:t>
      </w:r>
    </w:p>
    <w:p w:rsidR="007E6650" w:rsidRDefault="007E6650" w:rsidP="007E6650">
      <w:pPr>
        <w:pStyle w:val="a7"/>
      </w:pPr>
      <w:r>
        <w:t>Таблица «</w:t>
      </w:r>
      <w:r w:rsidR="009952A2">
        <w:rPr>
          <w:lang w:val="en-US"/>
        </w:rPr>
        <w:t>Traffic</w:t>
      </w:r>
      <w:r w:rsidR="009952A2" w:rsidRPr="009952A2">
        <w:t>_</w:t>
      </w:r>
      <w:r w:rsidR="009952A2">
        <w:rPr>
          <w:lang w:val="en-US"/>
        </w:rPr>
        <w:t>light</w:t>
      </w:r>
      <w:r>
        <w:t>» состоит из следующих полей:</w:t>
      </w:r>
    </w:p>
    <w:p w:rsidR="00265134" w:rsidRDefault="00265134" w:rsidP="007E6650">
      <w:pPr>
        <w:pStyle w:val="a7"/>
        <w:numPr>
          <w:ilvl w:val="0"/>
          <w:numId w:val="6"/>
        </w:numPr>
      </w:pPr>
      <w:r>
        <w:t>Номер светофора</w:t>
      </w:r>
      <w:r w:rsidR="00A36008">
        <w:t xml:space="preserve"> (</w:t>
      </w:r>
      <w:proofErr w:type="spellStart"/>
      <w:r w:rsidR="00A36008">
        <w:rPr>
          <w:lang w:val="en-US"/>
        </w:rPr>
        <w:t>Id_light</w:t>
      </w:r>
      <w:proofErr w:type="spellEnd"/>
      <w:r w:rsidR="00A36008">
        <w:rPr>
          <w:lang w:val="en-US"/>
        </w:rPr>
        <w:t>);</w:t>
      </w:r>
    </w:p>
    <w:p w:rsidR="007E6650" w:rsidRDefault="00265134" w:rsidP="007E6650">
      <w:pPr>
        <w:pStyle w:val="a7"/>
        <w:numPr>
          <w:ilvl w:val="0"/>
          <w:numId w:val="6"/>
        </w:numPr>
      </w:pPr>
      <w:r>
        <w:t>Количество транспорта, проехавшего за всю работу программы</w:t>
      </w:r>
      <w:r w:rsidR="00311704">
        <w:t>;</w:t>
      </w:r>
      <w:r w:rsidR="00A36008" w:rsidRPr="00A36008">
        <w:t xml:space="preserve"> (</w:t>
      </w:r>
      <w:r w:rsidR="00A36008">
        <w:rPr>
          <w:lang w:val="en-US"/>
        </w:rPr>
        <w:t>Car</w:t>
      </w:r>
      <w:r w:rsidR="00A36008" w:rsidRPr="00A36008">
        <w:t>_</w:t>
      </w:r>
      <w:r w:rsidR="00A36008">
        <w:rPr>
          <w:lang w:val="en-US"/>
        </w:rPr>
        <w:t>count</w:t>
      </w:r>
      <w:r w:rsidR="00A36008" w:rsidRPr="00A36008">
        <w:t>_</w:t>
      </w:r>
      <w:r w:rsidR="00A36008">
        <w:rPr>
          <w:lang w:val="en-US"/>
        </w:rPr>
        <w:t>full</w:t>
      </w:r>
      <w:r w:rsidR="00A36008" w:rsidRPr="00A36008">
        <w:t>_</w:t>
      </w:r>
      <w:r w:rsidR="00A36008">
        <w:rPr>
          <w:lang w:val="en-US"/>
        </w:rPr>
        <w:t>run</w:t>
      </w:r>
      <w:r w:rsidR="00A36008" w:rsidRPr="00A36008">
        <w:t>);</w:t>
      </w:r>
    </w:p>
    <w:p w:rsidR="007E6650" w:rsidRDefault="00265134" w:rsidP="007E6650">
      <w:pPr>
        <w:pStyle w:val="a7"/>
        <w:numPr>
          <w:ilvl w:val="0"/>
          <w:numId w:val="6"/>
        </w:numPr>
      </w:pPr>
      <w:r>
        <w:t>Среднее количество транспорта, проехавшего через светофор за минуту</w:t>
      </w:r>
      <w:r w:rsidR="00A36008" w:rsidRPr="00A36008">
        <w:t xml:space="preserve"> (</w:t>
      </w:r>
      <w:r w:rsidR="00A36008">
        <w:rPr>
          <w:lang w:val="en-US"/>
        </w:rPr>
        <w:t>Car</w:t>
      </w:r>
      <w:r w:rsidR="00A36008" w:rsidRPr="00A36008">
        <w:t>_</w:t>
      </w:r>
      <w:r w:rsidR="00A36008">
        <w:rPr>
          <w:lang w:val="en-US"/>
        </w:rPr>
        <w:t>average</w:t>
      </w:r>
      <w:r w:rsidR="00A36008" w:rsidRPr="00A36008">
        <w:t>_</w:t>
      </w:r>
      <w:r w:rsidR="00A36008">
        <w:rPr>
          <w:lang w:val="en-US"/>
        </w:rPr>
        <w:t>in</w:t>
      </w:r>
      <w:r w:rsidR="00A36008" w:rsidRPr="00A36008">
        <w:t>_</w:t>
      </w:r>
      <w:r w:rsidR="00A36008">
        <w:rPr>
          <w:lang w:val="en-US"/>
        </w:rPr>
        <w:t>minute</w:t>
      </w:r>
      <w:r w:rsidR="00A36008" w:rsidRPr="00A36008">
        <w:t>)</w:t>
      </w:r>
      <w:r w:rsidR="00A36008">
        <w:t>;</w:t>
      </w:r>
    </w:p>
    <w:p w:rsidR="00311704" w:rsidRDefault="00265134" w:rsidP="00311704">
      <w:pPr>
        <w:pStyle w:val="a7"/>
        <w:numPr>
          <w:ilvl w:val="0"/>
          <w:numId w:val="6"/>
        </w:numPr>
      </w:pPr>
      <w:r>
        <w:t>Количество переключений цвета светофора</w:t>
      </w:r>
      <w:r w:rsidR="00A36008" w:rsidRPr="00A36008">
        <w:t xml:space="preserve"> (</w:t>
      </w:r>
      <w:r w:rsidR="00A36008">
        <w:rPr>
          <w:lang w:val="en-US"/>
        </w:rPr>
        <w:t>Count</w:t>
      </w:r>
      <w:r w:rsidR="00A36008" w:rsidRPr="00A36008">
        <w:t>_</w:t>
      </w:r>
      <w:r w:rsidR="00A36008">
        <w:rPr>
          <w:lang w:val="en-US"/>
        </w:rPr>
        <w:t>color</w:t>
      </w:r>
      <w:r w:rsidR="00A36008" w:rsidRPr="00A36008">
        <w:t>_</w:t>
      </w:r>
      <w:r w:rsidR="00A36008">
        <w:rPr>
          <w:lang w:val="en-US"/>
        </w:rPr>
        <w:t>switches</w:t>
      </w:r>
      <w:r w:rsidR="00A36008" w:rsidRPr="00A36008">
        <w:t>).</w:t>
      </w:r>
    </w:p>
    <w:p w:rsidR="007E6650" w:rsidRDefault="007E6650" w:rsidP="007E6650">
      <w:pPr>
        <w:pStyle w:val="a7"/>
      </w:pPr>
      <w:r>
        <w:t>Таблица «</w:t>
      </w:r>
      <w:r w:rsidR="009952A2">
        <w:rPr>
          <w:lang w:val="en-US"/>
        </w:rPr>
        <w:t>Cars</w:t>
      </w:r>
      <w:r w:rsidR="009952A2" w:rsidRPr="009952A2">
        <w:t>_</w:t>
      </w:r>
      <w:r w:rsidR="009952A2">
        <w:rPr>
          <w:lang w:val="en-US"/>
        </w:rPr>
        <w:t>stats</w:t>
      </w:r>
      <w:r>
        <w:t>»</w:t>
      </w:r>
      <w:r w:rsidRPr="007E6650">
        <w:t xml:space="preserve"> </w:t>
      </w:r>
      <w:r>
        <w:t>состоит из следующих полей:</w:t>
      </w:r>
    </w:p>
    <w:p w:rsidR="007E6650" w:rsidRDefault="00A36008" w:rsidP="007E6650">
      <w:pPr>
        <w:pStyle w:val="a7"/>
        <w:numPr>
          <w:ilvl w:val="0"/>
          <w:numId w:val="7"/>
        </w:numPr>
      </w:pPr>
      <w:r>
        <w:t>Номер транспорт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ar_id</w:t>
      </w:r>
      <w:proofErr w:type="spellEnd"/>
      <w:r>
        <w:rPr>
          <w:lang w:val="en-US"/>
        </w:rPr>
        <w:t>)</w:t>
      </w:r>
      <w:r w:rsidR="00311704">
        <w:t>;</w:t>
      </w:r>
    </w:p>
    <w:p w:rsidR="00311704" w:rsidRDefault="00A36008" w:rsidP="00311704">
      <w:pPr>
        <w:pStyle w:val="a7"/>
        <w:numPr>
          <w:ilvl w:val="0"/>
          <w:numId w:val="7"/>
        </w:numPr>
      </w:pPr>
      <w:r>
        <w:t>Количество тиков, прошедших с момента запуска программы до появления транспорта в городе</w:t>
      </w:r>
      <w:r w:rsidRPr="00A36008">
        <w:t xml:space="preserve"> (</w:t>
      </w:r>
      <w:r w:rsidR="00C62D4A">
        <w:rPr>
          <w:lang w:val="en-US"/>
        </w:rPr>
        <w:t>Car</w:t>
      </w:r>
      <w:r w:rsidR="00C62D4A" w:rsidRPr="00C62D4A">
        <w:t>_</w:t>
      </w:r>
      <w:r w:rsidR="00C62D4A">
        <w:rPr>
          <w:lang w:val="en-US"/>
        </w:rPr>
        <w:t>spawn</w:t>
      </w:r>
      <w:r w:rsidR="00C62D4A" w:rsidRPr="00C62D4A">
        <w:t>_</w:t>
      </w:r>
      <w:r w:rsidR="00C62D4A">
        <w:rPr>
          <w:lang w:val="en-US"/>
        </w:rPr>
        <w:t>ticks</w:t>
      </w:r>
      <w:r w:rsidR="00C62D4A" w:rsidRPr="00C62D4A">
        <w:t>)</w:t>
      </w:r>
      <w:r>
        <w:t>;</w:t>
      </w:r>
    </w:p>
    <w:p w:rsidR="00A36008" w:rsidRDefault="00A36008" w:rsidP="00311704">
      <w:pPr>
        <w:pStyle w:val="a7"/>
        <w:numPr>
          <w:ilvl w:val="0"/>
          <w:numId w:val="7"/>
        </w:numPr>
      </w:pPr>
      <w:r>
        <w:t>Количество тиков, прошедших с момента запуска программы до выезда транспорта из города</w:t>
      </w:r>
      <w:r w:rsidR="00C62D4A" w:rsidRPr="00C62D4A">
        <w:t xml:space="preserve"> (</w:t>
      </w:r>
      <w:r w:rsidR="00C62D4A">
        <w:rPr>
          <w:lang w:val="en-US"/>
        </w:rPr>
        <w:t>Car</w:t>
      </w:r>
      <w:r w:rsidR="00C62D4A" w:rsidRPr="00C62D4A">
        <w:t>_</w:t>
      </w:r>
      <w:r w:rsidR="00C62D4A">
        <w:rPr>
          <w:lang w:val="en-US"/>
        </w:rPr>
        <w:t>exit</w:t>
      </w:r>
      <w:r w:rsidR="00C62D4A" w:rsidRPr="00C62D4A">
        <w:t>_</w:t>
      </w:r>
      <w:r w:rsidR="00C62D4A">
        <w:rPr>
          <w:lang w:val="en-US"/>
        </w:rPr>
        <w:t>ticks</w:t>
      </w:r>
      <w:r w:rsidR="00C62D4A" w:rsidRPr="00C62D4A">
        <w:t>).</w:t>
      </w:r>
    </w:p>
    <w:p w:rsidR="00311704" w:rsidRDefault="00311704" w:rsidP="00311704">
      <w:pPr>
        <w:pStyle w:val="a7"/>
      </w:pPr>
    </w:p>
    <w:p w:rsidR="00781A23" w:rsidRDefault="00311704" w:rsidP="00311704">
      <w:pPr>
        <w:pStyle w:val="a7"/>
      </w:pPr>
      <w:r>
        <w:t>После реализации базы данных</w:t>
      </w:r>
      <w:r w:rsidR="00130503">
        <w:t xml:space="preserve"> необходимо ее наполнить данными для проверки. В таблицу </w:t>
      </w:r>
      <w:r w:rsidR="00D871EF">
        <w:t>«</w:t>
      </w:r>
      <w:r w:rsidR="00C62D4A">
        <w:rPr>
          <w:lang w:val="en-US"/>
        </w:rPr>
        <w:t>Traffic</w:t>
      </w:r>
      <w:r w:rsidR="00C62D4A" w:rsidRPr="00C62D4A">
        <w:t>_</w:t>
      </w:r>
      <w:r w:rsidR="00C62D4A">
        <w:rPr>
          <w:lang w:val="en-US"/>
        </w:rPr>
        <w:t>light</w:t>
      </w:r>
      <w:r w:rsidR="00D871EF">
        <w:t>»</w:t>
      </w:r>
      <w:r w:rsidR="00D871EF" w:rsidRPr="00D871EF">
        <w:t xml:space="preserve"> </w:t>
      </w:r>
      <w:r w:rsidR="00D871EF">
        <w:t xml:space="preserve">данные </w:t>
      </w:r>
      <w:r w:rsidR="00C62D4A">
        <w:t>поступают после проезда машины через светофор</w:t>
      </w:r>
      <w:r w:rsidR="00D871EF">
        <w:t>. В таблицу «</w:t>
      </w:r>
      <w:r w:rsidR="00C62D4A">
        <w:rPr>
          <w:lang w:val="en-US"/>
        </w:rPr>
        <w:t>Cars</w:t>
      </w:r>
      <w:r w:rsidR="00C62D4A" w:rsidRPr="00C62D4A">
        <w:t>_</w:t>
      </w:r>
      <w:r w:rsidR="00C62D4A">
        <w:rPr>
          <w:lang w:val="en-US"/>
        </w:rPr>
        <w:t>stats</w:t>
      </w:r>
      <w:r w:rsidR="00C62D4A">
        <w:t>» данные поступают</w:t>
      </w:r>
      <w:r w:rsidR="00C62D4A" w:rsidRPr="00C62D4A">
        <w:t xml:space="preserve"> </w:t>
      </w:r>
      <w:r w:rsidR="00C62D4A">
        <w:t>при въезде и выезде транспорта из города</w:t>
      </w:r>
      <w:r w:rsidR="00D871EF">
        <w:t>.</w:t>
      </w:r>
      <w:r w:rsidR="00D871EF" w:rsidRPr="00D871EF">
        <w:t xml:space="preserve"> </w:t>
      </w:r>
      <w:bookmarkStart w:id="0" w:name="_GoBack"/>
      <w:bookmarkEnd w:id="0"/>
    </w:p>
    <w:p w:rsidR="00317975" w:rsidRDefault="00781A23" w:rsidP="00311704">
      <w:pPr>
        <w:pStyle w:val="a7"/>
      </w:pPr>
      <w:r>
        <w:t>Созданная программа должна быть сохранена в формате скомпилированного приложения</w:t>
      </w:r>
      <w:r w:rsidR="00941E6F">
        <w:t>,</w:t>
      </w:r>
      <w:r w:rsidR="00941E6F" w:rsidRPr="00D62366">
        <w:t xml:space="preserve"> </w:t>
      </w:r>
      <w:r w:rsidR="00941E6F">
        <w:t>либо создать скрипт файл (.</w:t>
      </w:r>
      <w:r w:rsidR="00941E6F">
        <w:rPr>
          <w:lang w:val="en-US"/>
        </w:rPr>
        <w:t>bat</w:t>
      </w:r>
      <w:r w:rsidR="00941E6F" w:rsidRPr="007D4601">
        <w:t>)</w:t>
      </w:r>
      <w:r w:rsidR="00941E6F">
        <w:t>,</w:t>
      </w:r>
      <w:r w:rsidR="00941E6F" w:rsidRPr="007D4601">
        <w:t xml:space="preserve"> </w:t>
      </w:r>
      <w:r w:rsidR="00941E6F">
        <w:lastRenderedPageBreak/>
        <w:t>запускающий приложение. Приложение или скрипт файл,</w:t>
      </w:r>
      <w:r>
        <w:t xml:space="preserve"> и проект необходимо загрузить на </w:t>
      </w:r>
      <w:r w:rsidRPr="00781A23">
        <w:t xml:space="preserve">платформу контроля версий </w:t>
      </w:r>
      <w:proofErr w:type="spellStart"/>
      <w:r w:rsidRPr="00E05D0C">
        <w:rPr>
          <w:highlight w:val="yellow"/>
          <w:lang w:val="en-US"/>
        </w:rPr>
        <w:t>Gogs</w:t>
      </w:r>
      <w:proofErr w:type="spellEnd"/>
      <w:r w:rsidRPr="00E05D0C">
        <w:rPr>
          <w:highlight w:val="yellow"/>
        </w:rPr>
        <w:t>,</w:t>
      </w:r>
      <w:r w:rsidRPr="004E2D65">
        <w:t xml:space="preserve"> </w:t>
      </w:r>
      <w:r>
        <w:t xml:space="preserve">в свой </w:t>
      </w:r>
      <w:proofErr w:type="spellStart"/>
      <w:r>
        <w:t>репозиторий</w:t>
      </w:r>
      <w:proofErr w:type="spellEnd"/>
      <w:r>
        <w:t xml:space="preserve">. Инструкция по загрузке находится в </w:t>
      </w:r>
      <w:proofErr w:type="spellStart"/>
      <w:r>
        <w:t>репозитории</w:t>
      </w:r>
      <w:proofErr w:type="spellEnd"/>
      <w:r>
        <w:t xml:space="preserve"> с ресурсами.</w:t>
      </w:r>
      <w:r w:rsidR="00317975">
        <w:br w:type="page"/>
      </w:r>
    </w:p>
    <w:p w:rsidR="00FC1B0B" w:rsidRDefault="00932A01" w:rsidP="005A0826">
      <w:pPr>
        <w:pStyle w:val="11"/>
      </w:pPr>
      <w:r>
        <w:lastRenderedPageBreak/>
        <w:t>Модуль 4 Подключение, настройка</w:t>
      </w:r>
      <w:r w:rsidR="00FC1B0B">
        <w:t xml:space="preserve"> и обучение модели</w:t>
      </w:r>
      <w:r w:rsidR="00A67381">
        <w:t xml:space="preserve"> </w:t>
      </w:r>
      <w:r>
        <w:t xml:space="preserve">искусственного интеллекта </w:t>
      </w:r>
      <w:r w:rsidR="00A67381">
        <w:t>(4 часа)</w:t>
      </w:r>
    </w:p>
    <w:p w:rsidR="006C7823" w:rsidRDefault="00311704" w:rsidP="006C7823">
      <w:pPr>
        <w:pStyle w:val="a7"/>
      </w:pPr>
      <w:r>
        <w:t>В данном модуле</w:t>
      </w:r>
      <w:r w:rsidR="006C7823">
        <w:t xml:space="preserve"> предстоит дополнить графический интерфейс, реализовать систему обучения и </w:t>
      </w:r>
      <w:r>
        <w:t xml:space="preserve">взаимодействовать </w:t>
      </w:r>
      <w:r w:rsidR="006C7823">
        <w:t>с базой данных.</w:t>
      </w:r>
    </w:p>
    <w:p w:rsidR="006C7823" w:rsidRDefault="006C7823" w:rsidP="006C7823">
      <w:pPr>
        <w:pStyle w:val="21"/>
      </w:pPr>
      <w:r>
        <w:t>Задание:</w:t>
      </w:r>
    </w:p>
    <w:p w:rsidR="00E9075E" w:rsidRDefault="006C7823" w:rsidP="006C7823">
      <w:pPr>
        <w:pStyle w:val="a7"/>
      </w:pPr>
      <w:r>
        <w:t>Дополните пользовательский интерфейс</w:t>
      </w:r>
      <w:r w:rsidR="00311704">
        <w:t>,</w:t>
      </w:r>
      <w:r>
        <w:t xml:space="preserve"> добавив в него кнопки запуска «Старт обучения» и остановки «Остановка обучения» обучения.</w:t>
      </w:r>
      <w:r w:rsidR="00E9075E">
        <w:t xml:space="preserve"> </w:t>
      </w:r>
      <w:r w:rsidR="002F44B3">
        <w:t>При остановке обучения транспорт должен возвращаться в начальную позицию, а обучение останавливаться.</w:t>
      </w:r>
    </w:p>
    <w:p w:rsidR="006C7823" w:rsidRDefault="00E9075E" w:rsidP="006C7823">
      <w:pPr>
        <w:pStyle w:val="a7"/>
        <w:rPr>
          <w:rFonts w:cs="Times New Roman"/>
          <w:szCs w:val="28"/>
        </w:rPr>
      </w:pPr>
      <w:r>
        <w:t>В интерфейс должны быть встроены</w:t>
      </w:r>
      <w:r w:rsidR="00311704">
        <w:t>:</w:t>
      </w:r>
      <w:r>
        <w:t xml:space="preserve"> </w:t>
      </w:r>
      <w:r>
        <w:rPr>
          <w:rFonts w:cs="Times New Roman"/>
          <w:szCs w:val="28"/>
        </w:rPr>
        <w:t>счетчик номера итерации, таймер работы текущей итерации, таймер времени лучшего прохода. Также можно предусмотреть возможность регулировать скорость визуализации обучения.</w:t>
      </w:r>
    </w:p>
    <w:p w:rsidR="00317975" w:rsidRDefault="007F4B81" w:rsidP="006C782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</w:t>
      </w:r>
      <w:r w:rsidR="00311704">
        <w:rPr>
          <w:rFonts w:cs="Times New Roman"/>
          <w:szCs w:val="28"/>
        </w:rPr>
        <w:t>ть визуализацию работы обучения. Для этого предстоит отобразить</w:t>
      </w:r>
      <w:r>
        <w:rPr>
          <w:rFonts w:cs="Times New Roman"/>
          <w:szCs w:val="28"/>
        </w:rPr>
        <w:t xml:space="preserve"> движение транспорта во время обучения</w:t>
      </w:r>
      <w:r w:rsidR="00317975">
        <w:rPr>
          <w:rFonts w:cs="Times New Roman"/>
          <w:szCs w:val="28"/>
        </w:rPr>
        <w:t xml:space="preserve"> и добавить изображения с нейронами</w:t>
      </w:r>
      <w:r w:rsidR="002F44B3">
        <w:rPr>
          <w:rFonts w:cs="Times New Roman"/>
          <w:szCs w:val="28"/>
        </w:rPr>
        <w:t xml:space="preserve"> (изображения нарисуйте самостоятельно)</w:t>
      </w:r>
      <w:r w:rsidR="00317975">
        <w:rPr>
          <w:rFonts w:cs="Times New Roman"/>
          <w:szCs w:val="28"/>
        </w:rPr>
        <w:t xml:space="preserve"> их описанием и связями между ними. Связи между нейронами должны изменятся по ходу обучения</w:t>
      </w:r>
      <w:r w:rsidR="00311704">
        <w:rPr>
          <w:rFonts w:cs="Times New Roman"/>
          <w:szCs w:val="28"/>
        </w:rPr>
        <w:t>,</w:t>
      </w:r>
      <w:r w:rsidR="00317975">
        <w:rPr>
          <w:rFonts w:cs="Times New Roman"/>
          <w:szCs w:val="28"/>
        </w:rPr>
        <w:t xml:space="preserve"> отражая модель.</w:t>
      </w:r>
    </w:p>
    <w:p w:rsidR="00E9075E" w:rsidRDefault="00317975" w:rsidP="00317975">
      <w:pPr>
        <w:pStyle w:val="a7"/>
      </w:pPr>
      <w:r>
        <w:t>При прохождении обучения транспорт должен соблюдать правила движения: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выезжать за пределы дороги</w:t>
      </w:r>
      <w:r w:rsidR="00311704">
        <w:t>;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выезжать на закрытые участки дороги</w:t>
      </w:r>
      <w:r w:rsidR="00311704">
        <w:t>;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проезжать, когда на зебре находится пешеход</w:t>
      </w:r>
      <w:r w:rsidR="00311704">
        <w:t>;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проезжать сквозь курсирующий транспорт</w:t>
      </w:r>
      <w:r w:rsidR="00311704">
        <w:t>;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проезжать на красный</w:t>
      </w:r>
      <w:r w:rsidR="00311704">
        <w:t>;</w:t>
      </w:r>
    </w:p>
    <w:p w:rsidR="00317975" w:rsidRDefault="00317975" w:rsidP="00317975">
      <w:pPr>
        <w:pStyle w:val="a7"/>
        <w:numPr>
          <w:ilvl w:val="0"/>
          <w:numId w:val="5"/>
        </w:numPr>
      </w:pPr>
      <w:r>
        <w:t>Нельзя выполнять повороты на одном месте</w:t>
      </w:r>
      <w:r w:rsidR="00311704">
        <w:t>.</w:t>
      </w:r>
    </w:p>
    <w:p w:rsidR="00E05D0C" w:rsidRDefault="00E05D0C" w:rsidP="00317975">
      <w:pPr>
        <w:pStyle w:val="a7"/>
        <w:numPr>
          <w:ilvl w:val="0"/>
          <w:numId w:val="5"/>
        </w:numPr>
      </w:pPr>
      <w:r>
        <w:t>Нельзя выезжать на встречную полосу движения</w:t>
      </w:r>
    </w:p>
    <w:p w:rsidR="00311704" w:rsidRPr="00317975" w:rsidRDefault="00311704" w:rsidP="00311704">
      <w:pPr>
        <w:pStyle w:val="a7"/>
      </w:pPr>
    </w:p>
    <w:p w:rsidR="00E9075E" w:rsidRDefault="00317975" w:rsidP="006C782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сохранения данных обучения вы должны д</w:t>
      </w:r>
      <w:r w:rsidR="00E9075E">
        <w:rPr>
          <w:rFonts w:cs="Times New Roman"/>
          <w:szCs w:val="28"/>
        </w:rPr>
        <w:t>обавить таблицу «</w:t>
      </w:r>
      <w:r w:rsidR="00E9075E">
        <w:rPr>
          <w:rFonts w:cs="Times New Roman"/>
          <w:szCs w:val="28"/>
          <w:lang w:val="en-US"/>
        </w:rPr>
        <w:t>Learning</w:t>
      </w:r>
      <w:r w:rsidR="00E9075E" w:rsidRPr="00E9075E">
        <w:rPr>
          <w:rFonts w:cs="Times New Roman"/>
          <w:szCs w:val="28"/>
        </w:rPr>
        <w:t>_</w:t>
      </w:r>
      <w:r w:rsidR="00E9075E">
        <w:rPr>
          <w:rFonts w:cs="Times New Roman"/>
          <w:szCs w:val="28"/>
          <w:lang w:val="en-US"/>
        </w:rPr>
        <w:t>Records</w:t>
      </w:r>
      <w:r w:rsidR="00E9075E">
        <w:rPr>
          <w:rFonts w:cs="Times New Roman"/>
          <w:szCs w:val="28"/>
        </w:rPr>
        <w:t>» в базу данных</w:t>
      </w:r>
      <w:r w:rsidR="00E9075E" w:rsidRPr="00E9075E">
        <w:rPr>
          <w:rFonts w:cs="Times New Roman"/>
          <w:szCs w:val="28"/>
        </w:rPr>
        <w:t xml:space="preserve"> </w:t>
      </w:r>
      <w:r w:rsidR="00E9075E">
        <w:rPr>
          <w:rFonts w:cs="Times New Roman"/>
          <w:szCs w:val="28"/>
        </w:rPr>
        <w:t>с полями:</w:t>
      </w:r>
    </w:p>
    <w:p w:rsidR="00317975" w:rsidRDefault="00317975" w:rsidP="00317975">
      <w:pPr>
        <w:pStyle w:val="a7"/>
        <w:numPr>
          <w:ilvl w:val="0"/>
          <w:numId w:val="9"/>
        </w:numPr>
      </w:pPr>
      <w:r>
        <w:t>Номер поездки</w:t>
      </w:r>
      <w:r w:rsidR="00311704">
        <w:t>;</w:t>
      </w:r>
    </w:p>
    <w:p w:rsidR="00317975" w:rsidRDefault="00311704" w:rsidP="00317975">
      <w:pPr>
        <w:pStyle w:val="a7"/>
        <w:numPr>
          <w:ilvl w:val="0"/>
          <w:numId w:val="9"/>
        </w:numPr>
      </w:pPr>
      <w:r>
        <w:t xml:space="preserve">Результат </w:t>
      </w:r>
      <w:r w:rsidR="00317975">
        <w:t>поездки</w:t>
      </w:r>
      <w:r>
        <w:t>;</w:t>
      </w:r>
    </w:p>
    <w:p w:rsidR="00E9075E" w:rsidRPr="00317975" w:rsidRDefault="00317975" w:rsidP="00317975">
      <w:pPr>
        <w:pStyle w:val="a7"/>
        <w:numPr>
          <w:ilvl w:val="0"/>
          <w:numId w:val="9"/>
        </w:numPr>
      </w:pPr>
      <w:r>
        <w:t>Время поездки</w:t>
      </w:r>
      <w:r w:rsidR="00311704">
        <w:t>.</w:t>
      </w:r>
    </w:p>
    <w:p w:rsidR="00E9075E" w:rsidRDefault="00E9075E" w:rsidP="006C782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функционал, позволяющий вносить данные об обучении в таблицу «</w:t>
      </w:r>
      <w:r>
        <w:rPr>
          <w:rFonts w:cs="Times New Roman"/>
          <w:szCs w:val="28"/>
          <w:lang w:val="en-US"/>
        </w:rPr>
        <w:t>Learning</w:t>
      </w:r>
      <w:r w:rsidRPr="00B66AE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cords</w:t>
      </w:r>
      <w:r>
        <w:rPr>
          <w:rFonts w:cs="Times New Roman"/>
          <w:szCs w:val="28"/>
        </w:rPr>
        <w:t>». Да</w:t>
      </w:r>
      <w:r w:rsidR="00311704">
        <w:rPr>
          <w:rFonts w:cs="Times New Roman"/>
          <w:szCs w:val="28"/>
        </w:rPr>
        <w:t>нные в таблице должны обновляться</w:t>
      </w:r>
      <w:r>
        <w:rPr>
          <w:rFonts w:cs="Times New Roman"/>
          <w:szCs w:val="28"/>
        </w:rPr>
        <w:t xml:space="preserve"> после каждой итерации.</w:t>
      </w:r>
    </w:p>
    <w:p w:rsidR="00781A23" w:rsidRDefault="00781A23" w:rsidP="00317975">
      <w:pPr>
        <w:pStyle w:val="a7"/>
      </w:pPr>
      <w:r>
        <w:t>Созданная программа должна быть сохранена в формате скомпилированного приложения</w:t>
      </w:r>
      <w:r w:rsidR="00941E6F">
        <w:t>,</w:t>
      </w:r>
      <w:r w:rsidR="00941E6F" w:rsidRPr="00D62366">
        <w:t xml:space="preserve"> </w:t>
      </w:r>
      <w:r w:rsidR="00941E6F">
        <w:t>либо создать скрипт файл (.</w:t>
      </w:r>
      <w:r w:rsidR="00941E6F">
        <w:rPr>
          <w:lang w:val="en-US"/>
        </w:rPr>
        <w:t>bat</w:t>
      </w:r>
      <w:r w:rsidR="00941E6F" w:rsidRPr="007D4601">
        <w:t>)</w:t>
      </w:r>
      <w:r w:rsidR="00941E6F">
        <w:t>,</w:t>
      </w:r>
      <w:r w:rsidR="00941E6F" w:rsidRPr="007D4601">
        <w:t xml:space="preserve"> </w:t>
      </w:r>
      <w:r w:rsidR="00941E6F">
        <w:t>запускающий приложение; необходимо приложить скриншот интерфейса. Приложение или скрипт файл,</w:t>
      </w:r>
      <w:r>
        <w:t xml:space="preserve"> скриншот и проект необходимо загрузить на </w:t>
      </w:r>
      <w:r w:rsidRPr="00781A23">
        <w:t xml:space="preserve">платформу контроля версий </w:t>
      </w:r>
      <w:proofErr w:type="spellStart"/>
      <w:r w:rsidRPr="00E05D0C">
        <w:rPr>
          <w:highlight w:val="yellow"/>
          <w:lang w:val="en-US"/>
        </w:rPr>
        <w:t>Gogs</w:t>
      </w:r>
      <w:proofErr w:type="spellEnd"/>
      <w:r w:rsidRPr="00E05D0C">
        <w:rPr>
          <w:highlight w:val="yellow"/>
        </w:rPr>
        <w:t>,</w:t>
      </w:r>
      <w:r w:rsidRPr="004E2D65">
        <w:t xml:space="preserve"> </w:t>
      </w:r>
      <w:r>
        <w:t xml:space="preserve">в свой </w:t>
      </w:r>
      <w:proofErr w:type="spellStart"/>
      <w:r>
        <w:t>репозиторий</w:t>
      </w:r>
      <w:proofErr w:type="spellEnd"/>
      <w:r>
        <w:t xml:space="preserve">. Инструкция по загрузке находится в </w:t>
      </w:r>
      <w:proofErr w:type="spellStart"/>
      <w:r>
        <w:t>репозитории</w:t>
      </w:r>
      <w:proofErr w:type="spellEnd"/>
      <w:r>
        <w:t xml:space="preserve"> с ресурсами.</w:t>
      </w:r>
    </w:p>
    <w:p w:rsidR="00317975" w:rsidRDefault="003179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5A0826" w:rsidRDefault="00FC1B0B" w:rsidP="005A0826">
      <w:pPr>
        <w:pStyle w:val="11"/>
      </w:pPr>
      <w:r>
        <w:lastRenderedPageBreak/>
        <w:t>Модуль 5 Документирование работы</w:t>
      </w:r>
      <w:r w:rsidR="00927013">
        <w:t xml:space="preserve"> (1 час</w:t>
      </w:r>
      <w:r w:rsidR="00A67381">
        <w:t>)</w:t>
      </w:r>
    </w:p>
    <w:p w:rsidR="005A0826" w:rsidRPr="005A0826" w:rsidRDefault="00311704" w:rsidP="005A0826">
      <w:pPr>
        <w:pStyle w:val="a7"/>
      </w:pPr>
      <w:r>
        <w:t xml:space="preserve">В заключительном модуле </w:t>
      </w:r>
      <w:r w:rsidR="005A0826">
        <w:t>необходимо собрать все данные о проделанной работе и оформить презентаци</w:t>
      </w:r>
      <w:r>
        <w:t>ю. Для полноты информации о</w:t>
      </w:r>
      <w:r w:rsidR="005A0826">
        <w:t xml:space="preserve"> программе необходимо сделать инструкцию по </w:t>
      </w:r>
      <w:r>
        <w:t xml:space="preserve">её </w:t>
      </w:r>
      <w:r w:rsidR="005A0826">
        <w:t>использованию для пользователя.</w:t>
      </w:r>
    </w:p>
    <w:p w:rsidR="005A0826" w:rsidRDefault="005A0826" w:rsidP="005A0826">
      <w:pPr>
        <w:pStyle w:val="21"/>
      </w:pPr>
      <w:r>
        <w:t>Задание:</w:t>
      </w:r>
    </w:p>
    <w:p w:rsidR="005A0826" w:rsidRPr="00A35B9B" w:rsidRDefault="005A0826" w:rsidP="005A0826">
      <w:pPr>
        <w:pStyle w:val="a7"/>
        <w:rPr>
          <w:rFonts w:cs="Times New Roman"/>
          <w:szCs w:val="28"/>
        </w:rPr>
      </w:pPr>
      <w:r w:rsidRPr="00D2137A">
        <w:rPr>
          <w:rFonts w:cs="Times New Roman"/>
          <w:szCs w:val="28"/>
        </w:rPr>
        <w:t>По итогам выполненной работы необходимо создать презентацию,</w:t>
      </w:r>
      <w:r w:rsidR="00311704">
        <w:rPr>
          <w:rFonts w:cs="Times New Roman"/>
          <w:szCs w:val="28"/>
        </w:rPr>
        <w:t xml:space="preserve"> показывающую заказчику проделанную работу</w:t>
      </w:r>
      <w:r w:rsidRPr="00D2137A">
        <w:rPr>
          <w:rFonts w:cs="Times New Roman"/>
          <w:szCs w:val="28"/>
        </w:rPr>
        <w:t>.</w:t>
      </w:r>
      <w:r w:rsidR="00A35B9B">
        <w:rPr>
          <w:rFonts w:cs="Times New Roman"/>
          <w:szCs w:val="28"/>
        </w:rPr>
        <w:t xml:space="preserve"> Презентация должна содержать сравнение</w:t>
      </w:r>
      <w:r w:rsidR="00311704">
        <w:rPr>
          <w:rFonts w:cs="Times New Roman"/>
          <w:szCs w:val="28"/>
        </w:rPr>
        <w:t xml:space="preserve"> между шаблоном и созданной Вами</w:t>
      </w:r>
      <w:r w:rsidR="00570329">
        <w:rPr>
          <w:rFonts w:cs="Times New Roman"/>
          <w:szCs w:val="28"/>
        </w:rPr>
        <w:t xml:space="preserve"> программой, данные полученные</w:t>
      </w:r>
      <w:r w:rsidR="00311704">
        <w:rPr>
          <w:rFonts w:cs="Times New Roman"/>
          <w:szCs w:val="28"/>
        </w:rPr>
        <w:t xml:space="preserve"> </w:t>
      </w:r>
      <w:r w:rsidR="00570329">
        <w:rPr>
          <w:rFonts w:cs="Times New Roman"/>
          <w:szCs w:val="28"/>
        </w:rPr>
        <w:t>во время обучения и описание типа и алгоритма обучения</w:t>
      </w:r>
      <w:r w:rsidR="00A35B9B">
        <w:rPr>
          <w:rFonts w:cs="Times New Roman"/>
          <w:szCs w:val="28"/>
        </w:rPr>
        <w:t>. Название презентации</w:t>
      </w:r>
      <w:r w:rsidR="00311704">
        <w:rPr>
          <w:rFonts w:cs="Times New Roman"/>
          <w:szCs w:val="28"/>
        </w:rPr>
        <w:t xml:space="preserve"> -</w:t>
      </w:r>
      <w:r w:rsidR="00A35B9B">
        <w:rPr>
          <w:rFonts w:cs="Times New Roman"/>
          <w:szCs w:val="28"/>
        </w:rPr>
        <w:t xml:space="preserve"> «</w:t>
      </w:r>
      <w:r w:rsidR="00A35B9B">
        <w:rPr>
          <w:rFonts w:cs="Times New Roman"/>
          <w:szCs w:val="28"/>
          <w:lang w:val="en-US"/>
        </w:rPr>
        <w:t>Presentation</w:t>
      </w:r>
      <w:r w:rsidR="00A35B9B">
        <w:rPr>
          <w:rFonts w:cs="Times New Roman"/>
          <w:szCs w:val="28"/>
        </w:rPr>
        <w:t>».</w:t>
      </w:r>
    </w:p>
    <w:p w:rsidR="00A35B9B" w:rsidRDefault="00A35B9B" w:rsidP="005A0826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</w:t>
      </w:r>
      <w:r w:rsidR="00311704">
        <w:rPr>
          <w:rFonts w:cs="Times New Roman"/>
          <w:szCs w:val="28"/>
        </w:rPr>
        <w:t>е В</w:t>
      </w:r>
      <w:r>
        <w:rPr>
          <w:rFonts w:cs="Times New Roman"/>
          <w:szCs w:val="28"/>
        </w:rPr>
        <w:t xml:space="preserve">ы должны создать инструкцию по использованию </w:t>
      </w:r>
      <w:r w:rsidR="00311704">
        <w:rPr>
          <w:rFonts w:cs="Times New Roman"/>
          <w:szCs w:val="28"/>
        </w:rPr>
        <w:t>программы пользователем</w:t>
      </w:r>
      <w:r>
        <w:rPr>
          <w:rFonts w:cs="Times New Roman"/>
          <w:szCs w:val="28"/>
        </w:rPr>
        <w:t xml:space="preserve">. </w:t>
      </w:r>
      <w:r w:rsidR="00311704">
        <w:rPr>
          <w:rFonts w:cs="Times New Roman"/>
          <w:szCs w:val="28"/>
        </w:rPr>
        <w:t xml:space="preserve">Здесь </w:t>
      </w:r>
      <w:r>
        <w:rPr>
          <w:rFonts w:cs="Times New Roman"/>
          <w:szCs w:val="28"/>
        </w:rPr>
        <w:t>поясняется пользователь</w:t>
      </w:r>
      <w:r w:rsidR="00311704">
        <w:rPr>
          <w:rFonts w:cs="Times New Roman"/>
          <w:szCs w:val="28"/>
        </w:rPr>
        <w:t>ский</w:t>
      </w:r>
      <w:r>
        <w:rPr>
          <w:rFonts w:cs="Times New Roman"/>
          <w:szCs w:val="28"/>
        </w:rPr>
        <w:t xml:space="preserve"> интерфейс</w:t>
      </w:r>
      <w:r w:rsidR="00311704">
        <w:rPr>
          <w:rFonts w:cs="Times New Roman"/>
          <w:szCs w:val="28"/>
        </w:rPr>
        <w:t>; описываются</w:t>
      </w:r>
      <w:r>
        <w:rPr>
          <w:rFonts w:cs="Times New Roman"/>
          <w:szCs w:val="28"/>
        </w:rPr>
        <w:t xml:space="preserve"> функции</w:t>
      </w:r>
      <w:r w:rsidR="003117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ми облад</w:t>
      </w:r>
      <w:r w:rsidR="00F66AA8">
        <w:rPr>
          <w:rFonts w:cs="Times New Roman"/>
          <w:szCs w:val="28"/>
        </w:rPr>
        <w:t>ает В</w:t>
      </w:r>
      <w:r>
        <w:rPr>
          <w:rFonts w:cs="Times New Roman"/>
          <w:szCs w:val="28"/>
        </w:rPr>
        <w:t>аша программа.</w:t>
      </w:r>
      <w:r w:rsidR="00F66AA8" w:rsidRPr="00F66AA8">
        <w:rPr>
          <w:rFonts w:cs="Times New Roman"/>
          <w:szCs w:val="28"/>
        </w:rPr>
        <w:t xml:space="preserve"> </w:t>
      </w:r>
      <w:r w:rsidR="00F66AA8">
        <w:rPr>
          <w:rFonts w:cs="Times New Roman"/>
          <w:szCs w:val="28"/>
        </w:rPr>
        <w:t>Название файла -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Instruction</w:t>
      </w:r>
      <w:r>
        <w:rPr>
          <w:rFonts w:cs="Times New Roman"/>
          <w:szCs w:val="28"/>
        </w:rPr>
        <w:t>»</w:t>
      </w:r>
      <w:r w:rsidR="00F66AA8">
        <w:rPr>
          <w:rFonts w:cs="Times New Roman"/>
          <w:szCs w:val="28"/>
        </w:rPr>
        <w:t>.</w:t>
      </w:r>
    </w:p>
    <w:p w:rsidR="00A35B9B" w:rsidRDefault="00781A23" w:rsidP="005A0826">
      <w:pPr>
        <w:pStyle w:val="a7"/>
      </w:pPr>
      <w:r>
        <w:rPr>
          <w:rFonts w:cs="Times New Roman"/>
          <w:szCs w:val="28"/>
        </w:rPr>
        <w:t>С</w:t>
      </w:r>
      <w:r w:rsidR="00A35B9B">
        <w:rPr>
          <w:rFonts w:cs="Times New Roman"/>
          <w:szCs w:val="28"/>
        </w:rPr>
        <w:t xml:space="preserve">вою </w:t>
      </w:r>
      <w:r w:rsidR="00A35B9B" w:rsidRPr="00F36E0B">
        <w:rPr>
          <w:rFonts w:cs="Times New Roman"/>
          <w:szCs w:val="28"/>
        </w:rPr>
        <w:t>презентацию</w:t>
      </w:r>
      <w:r w:rsidR="00A35B9B">
        <w:rPr>
          <w:rFonts w:cs="Times New Roman"/>
          <w:szCs w:val="28"/>
        </w:rPr>
        <w:t xml:space="preserve"> и инструкцию для пользователя</w:t>
      </w:r>
      <w:r>
        <w:rPr>
          <w:rFonts w:cs="Times New Roman"/>
          <w:szCs w:val="28"/>
        </w:rPr>
        <w:t xml:space="preserve"> </w:t>
      </w:r>
      <w:r>
        <w:t xml:space="preserve">необходимо загрузить на </w:t>
      </w:r>
      <w:r w:rsidRPr="00781A23">
        <w:t xml:space="preserve">платформу контроля версий </w:t>
      </w:r>
      <w:proofErr w:type="spellStart"/>
      <w:r w:rsidRPr="00E05D0C">
        <w:rPr>
          <w:highlight w:val="yellow"/>
          <w:lang w:val="en-US"/>
        </w:rPr>
        <w:t>Gogs</w:t>
      </w:r>
      <w:proofErr w:type="spellEnd"/>
      <w:r w:rsidRPr="00E05D0C">
        <w:rPr>
          <w:highlight w:val="yellow"/>
        </w:rPr>
        <w:t>,</w:t>
      </w:r>
      <w:r w:rsidRPr="004E2D65">
        <w:t xml:space="preserve"> </w:t>
      </w:r>
      <w:r>
        <w:t xml:space="preserve">в свой </w:t>
      </w:r>
      <w:proofErr w:type="spellStart"/>
      <w:r>
        <w:t>репозиторий</w:t>
      </w:r>
      <w:proofErr w:type="spellEnd"/>
      <w:r>
        <w:t>.</w:t>
      </w:r>
    </w:p>
    <w:p w:rsidR="00DC4EEC" w:rsidRPr="007E4817" w:rsidRDefault="00DC4EEC" w:rsidP="007E4817">
      <w:pPr>
        <w:rPr>
          <w:rFonts w:ascii="Times New Roman" w:hAnsi="Times New Roman" w:cs="Times New Roman"/>
          <w:sz w:val="28"/>
          <w:szCs w:val="36"/>
        </w:rPr>
      </w:pPr>
    </w:p>
    <w:sectPr w:rsidR="00DC4EEC" w:rsidRPr="007E4817" w:rsidSect="00FC1B0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0B" w:rsidRDefault="00FC1B0B" w:rsidP="00FC1B0B">
      <w:pPr>
        <w:spacing w:after="0" w:line="240" w:lineRule="auto"/>
      </w:pPr>
      <w:r>
        <w:separator/>
      </w:r>
    </w:p>
  </w:endnote>
  <w:endnote w:type="continuationSeparator" w:id="0">
    <w:p w:rsidR="00FC1B0B" w:rsidRDefault="00FC1B0B" w:rsidP="00FC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0B" w:rsidRDefault="00FC1B0B" w:rsidP="00FC1B0B">
      <w:pPr>
        <w:spacing w:after="0" w:line="240" w:lineRule="auto"/>
      </w:pPr>
      <w:r>
        <w:separator/>
      </w:r>
    </w:p>
  </w:footnote>
  <w:footnote w:type="continuationSeparator" w:id="0">
    <w:p w:rsidR="00FC1B0B" w:rsidRDefault="00FC1B0B" w:rsidP="00FC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0B" w:rsidRDefault="00FC1B0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0067</wp:posOffset>
          </wp:positionH>
          <wp:positionV relativeFrom="paragraph">
            <wp:posOffset>-245745</wp:posOffset>
          </wp:positionV>
          <wp:extent cx="963930" cy="642620"/>
          <wp:effectExtent l="0" t="0" r="7620" b="5080"/>
          <wp:wrapTopAndBottom/>
          <wp:docPr id="5" name="Рисунок 5" descr="https://im0-tub-ru.yandex.net/i?id=9f3aaa41c45a6fa6846e5cc2a81bbc70&amp;n=13&amp;ex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0-tub-ru.yandex.net/i?id=9f3aaa41c45a6fa6846e5cc2a81bbc70&amp;n=13&amp;exp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45A"/>
    <w:multiLevelType w:val="hybridMultilevel"/>
    <w:tmpl w:val="7B18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B1DC8"/>
    <w:multiLevelType w:val="hybridMultilevel"/>
    <w:tmpl w:val="933AA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516BD"/>
    <w:multiLevelType w:val="hybridMultilevel"/>
    <w:tmpl w:val="EC5A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E5A53"/>
    <w:multiLevelType w:val="hybridMultilevel"/>
    <w:tmpl w:val="F9D8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D53BA"/>
    <w:multiLevelType w:val="hybridMultilevel"/>
    <w:tmpl w:val="C0D6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331E0"/>
    <w:multiLevelType w:val="hybridMultilevel"/>
    <w:tmpl w:val="583C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6665E"/>
    <w:multiLevelType w:val="hybridMultilevel"/>
    <w:tmpl w:val="C972B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EB7D23"/>
    <w:multiLevelType w:val="hybridMultilevel"/>
    <w:tmpl w:val="01AA5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D31DD2"/>
    <w:multiLevelType w:val="hybridMultilevel"/>
    <w:tmpl w:val="61EAB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8F"/>
    <w:rsid w:val="00032924"/>
    <w:rsid w:val="000605DB"/>
    <w:rsid w:val="0007325F"/>
    <w:rsid w:val="000B4ABA"/>
    <w:rsid w:val="00130067"/>
    <w:rsid w:val="00130503"/>
    <w:rsid w:val="00167E9A"/>
    <w:rsid w:val="00171982"/>
    <w:rsid w:val="00195CD4"/>
    <w:rsid w:val="001A0BF3"/>
    <w:rsid w:val="0020363D"/>
    <w:rsid w:val="00265134"/>
    <w:rsid w:val="002713FB"/>
    <w:rsid w:val="002811DC"/>
    <w:rsid w:val="002824F6"/>
    <w:rsid w:val="002F44B3"/>
    <w:rsid w:val="00302E85"/>
    <w:rsid w:val="00311704"/>
    <w:rsid w:val="00317975"/>
    <w:rsid w:val="003247BC"/>
    <w:rsid w:val="00335A4C"/>
    <w:rsid w:val="00356039"/>
    <w:rsid w:val="003651B9"/>
    <w:rsid w:val="003B11FF"/>
    <w:rsid w:val="003B5114"/>
    <w:rsid w:val="003E098F"/>
    <w:rsid w:val="003F31DB"/>
    <w:rsid w:val="00421562"/>
    <w:rsid w:val="00427B0E"/>
    <w:rsid w:val="00430CFA"/>
    <w:rsid w:val="00444747"/>
    <w:rsid w:val="004601DA"/>
    <w:rsid w:val="00472C1B"/>
    <w:rsid w:val="004863DD"/>
    <w:rsid w:val="00493DEB"/>
    <w:rsid w:val="004E2D65"/>
    <w:rsid w:val="00500697"/>
    <w:rsid w:val="0056650A"/>
    <w:rsid w:val="00570329"/>
    <w:rsid w:val="00584349"/>
    <w:rsid w:val="005A0826"/>
    <w:rsid w:val="005D720A"/>
    <w:rsid w:val="00625AED"/>
    <w:rsid w:val="0067149F"/>
    <w:rsid w:val="0069274F"/>
    <w:rsid w:val="006B605E"/>
    <w:rsid w:val="006C106B"/>
    <w:rsid w:val="006C7823"/>
    <w:rsid w:val="00742812"/>
    <w:rsid w:val="00757EEF"/>
    <w:rsid w:val="007623AC"/>
    <w:rsid w:val="00781A23"/>
    <w:rsid w:val="007905F4"/>
    <w:rsid w:val="007A1149"/>
    <w:rsid w:val="007B42AD"/>
    <w:rsid w:val="007D4601"/>
    <w:rsid w:val="007E4817"/>
    <w:rsid w:val="007E6650"/>
    <w:rsid w:val="007F4B81"/>
    <w:rsid w:val="0080708B"/>
    <w:rsid w:val="0082664F"/>
    <w:rsid w:val="00851D6D"/>
    <w:rsid w:val="008B6D62"/>
    <w:rsid w:val="008B6E49"/>
    <w:rsid w:val="008D6C86"/>
    <w:rsid w:val="008F194E"/>
    <w:rsid w:val="008F73EF"/>
    <w:rsid w:val="00923CAB"/>
    <w:rsid w:val="00927013"/>
    <w:rsid w:val="00932A01"/>
    <w:rsid w:val="00941E6F"/>
    <w:rsid w:val="009505F4"/>
    <w:rsid w:val="00961FDC"/>
    <w:rsid w:val="009952A2"/>
    <w:rsid w:val="009974E7"/>
    <w:rsid w:val="009B621D"/>
    <w:rsid w:val="009B7148"/>
    <w:rsid w:val="009C52BE"/>
    <w:rsid w:val="00A35B9B"/>
    <w:rsid w:val="00A36008"/>
    <w:rsid w:val="00A67381"/>
    <w:rsid w:val="00A70447"/>
    <w:rsid w:val="00A75A4C"/>
    <w:rsid w:val="00A8170D"/>
    <w:rsid w:val="00AA4C0E"/>
    <w:rsid w:val="00AA79C4"/>
    <w:rsid w:val="00B31559"/>
    <w:rsid w:val="00B32FFD"/>
    <w:rsid w:val="00BC301B"/>
    <w:rsid w:val="00BE5D92"/>
    <w:rsid w:val="00C35F54"/>
    <w:rsid w:val="00C62D4A"/>
    <w:rsid w:val="00C74EDB"/>
    <w:rsid w:val="00CA2AC0"/>
    <w:rsid w:val="00CD7E9C"/>
    <w:rsid w:val="00D05F59"/>
    <w:rsid w:val="00D32D4C"/>
    <w:rsid w:val="00D44741"/>
    <w:rsid w:val="00D62366"/>
    <w:rsid w:val="00D73670"/>
    <w:rsid w:val="00D871EF"/>
    <w:rsid w:val="00DC4EEC"/>
    <w:rsid w:val="00DC5E4F"/>
    <w:rsid w:val="00E05D0C"/>
    <w:rsid w:val="00E17990"/>
    <w:rsid w:val="00E5072B"/>
    <w:rsid w:val="00E9075E"/>
    <w:rsid w:val="00EC0676"/>
    <w:rsid w:val="00EC5978"/>
    <w:rsid w:val="00EE0E67"/>
    <w:rsid w:val="00F27F45"/>
    <w:rsid w:val="00F56E5D"/>
    <w:rsid w:val="00F62798"/>
    <w:rsid w:val="00F66AA8"/>
    <w:rsid w:val="00F94C2D"/>
    <w:rsid w:val="00FB07F6"/>
    <w:rsid w:val="00FB3ADC"/>
    <w:rsid w:val="00FC1B0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E8774B"/>
  <w15:docId w15:val="{CC31F583-E145-4890-8405-F54D765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B0B"/>
  </w:style>
  <w:style w:type="paragraph" w:styleId="1">
    <w:name w:val="heading 1"/>
    <w:basedOn w:val="a"/>
    <w:next w:val="a"/>
    <w:link w:val="10"/>
    <w:uiPriority w:val="9"/>
    <w:qFormat/>
    <w:rsid w:val="0032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B0B"/>
  </w:style>
  <w:style w:type="paragraph" w:styleId="a5">
    <w:name w:val="footer"/>
    <w:basedOn w:val="a"/>
    <w:link w:val="a6"/>
    <w:uiPriority w:val="99"/>
    <w:unhideWhenUsed/>
    <w:rsid w:val="00FC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B0B"/>
  </w:style>
  <w:style w:type="paragraph" w:customStyle="1" w:styleId="11">
    <w:name w:val="!Заголовок1"/>
    <w:basedOn w:val="1"/>
    <w:next w:val="21"/>
    <w:link w:val="12"/>
    <w:qFormat/>
    <w:rsid w:val="003247BC"/>
    <w:pPr>
      <w:spacing w:before="0" w:after="240"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12">
    <w:name w:val="!Заголовок1 Знак"/>
    <w:basedOn w:val="10"/>
    <w:link w:val="11"/>
    <w:rsid w:val="003247B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2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!Заголовок2"/>
    <w:basedOn w:val="2"/>
    <w:next w:val="a7"/>
    <w:link w:val="22"/>
    <w:qFormat/>
    <w:rsid w:val="003247BC"/>
    <w:pPr>
      <w:spacing w:before="0" w:after="12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!Заголовок2 Знак"/>
    <w:basedOn w:val="20"/>
    <w:link w:val="21"/>
    <w:rsid w:val="003247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24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!Заголовок3"/>
    <w:basedOn w:val="3"/>
    <w:next w:val="a7"/>
    <w:link w:val="32"/>
    <w:qFormat/>
    <w:rsid w:val="003247BC"/>
    <w:pPr>
      <w:spacing w:before="0" w:after="12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!Заголовок3 Знак"/>
    <w:basedOn w:val="30"/>
    <w:link w:val="31"/>
    <w:rsid w:val="003247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!ОбычныйТекст"/>
    <w:basedOn w:val="a"/>
    <w:link w:val="a8"/>
    <w:qFormat/>
    <w:rsid w:val="003247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!ОбычныйТекст Знак"/>
    <w:basedOn w:val="a0"/>
    <w:link w:val="a7"/>
    <w:rsid w:val="003247BC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AA79C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92.168.4.249:3000/wsradmin/WSR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9E5D-4331-4E50-AC38-E8F9906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ьдяйкин</dc:creator>
  <cp:keywords/>
  <dc:description/>
  <cp:lastModifiedBy>Александр Вельдяйкин</cp:lastModifiedBy>
  <cp:revision>12</cp:revision>
  <dcterms:created xsi:type="dcterms:W3CDTF">2021-05-22T10:31:00Z</dcterms:created>
  <dcterms:modified xsi:type="dcterms:W3CDTF">2021-10-22T13:50:00Z</dcterms:modified>
</cp:coreProperties>
</file>